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tblpXSpec="center" w:tblpY="871"/>
        <w:tblW w:w="10141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2020"/>
        <w:gridCol w:w="590"/>
        <w:gridCol w:w="990"/>
        <w:gridCol w:w="519"/>
        <w:gridCol w:w="95"/>
        <w:gridCol w:w="1276"/>
        <w:gridCol w:w="1080"/>
        <w:gridCol w:w="21"/>
        <w:gridCol w:w="90"/>
        <w:gridCol w:w="357"/>
        <w:gridCol w:w="1088"/>
        <w:gridCol w:w="1525"/>
        <w:gridCol w:w="15"/>
      </w:tblGrid>
      <w:tr w:rsidR="00030071" w:rsidRPr="00A26A02" w14:paraId="278F8D15" w14:textId="77777777" w:rsidTr="00627391">
        <w:trPr>
          <w:trHeight w:val="591"/>
        </w:trPr>
        <w:tc>
          <w:tcPr>
            <w:tcW w:w="10141" w:type="dxa"/>
            <w:gridSpan w:val="14"/>
            <w:tcBorders>
              <w:bottom w:val="single" w:sz="2" w:space="0" w:color="999999"/>
            </w:tcBorders>
            <w:vAlign w:val="center"/>
          </w:tcPr>
          <w:p w14:paraId="033F2B0F" w14:textId="77777777" w:rsidR="0013441F" w:rsidRDefault="0013441F" w:rsidP="00E609BC">
            <w:pPr>
              <w:pStyle w:val="Heading1"/>
              <w:ind w:firstLine="180"/>
            </w:pPr>
            <w:r>
              <w:t xml:space="preserve">LOWER MERION TOWNSHIP SCHOLARSHIP FUND </w:t>
            </w:r>
          </w:p>
          <w:p w14:paraId="296388EF" w14:textId="05F49092" w:rsidR="0013441F" w:rsidRDefault="0013441F" w:rsidP="00493EC5">
            <w:pPr>
              <w:pStyle w:val="Heading1"/>
            </w:pPr>
            <w:r>
              <w:t xml:space="preserve"> APPLICATION for </w:t>
            </w:r>
            <w:r w:rsidR="00FF0CF5">
              <w:t>20</w:t>
            </w:r>
            <w:r w:rsidR="003D0D2A">
              <w:t>2</w:t>
            </w:r>
            <w:r w:rsidR="009000D9">
              <w:t>6</w:t>
            </w:r>
            <w:r w:rsidR="003D0D2A">
              <w:t>-2</w:t>
            </w:r>
            <w:r w:rsidR="009000D9">
              <w:t>7</w:t>
            </w:r>
          </w:p>
          <w:p w14:paraId="6A89124A" w14:textId="77777777" w:rsidR="008962D1" w:rsidRPr="008962D1" w:rsidRDefault="008962D1" w:rsidP="008962D1"/>
        </w:tc>
      </w:tr>
      <w:tr w:rsidR="00D86421" w:rsidRPr="003C5A81" w14:paraId="0980D458" w14:textId="77777777" w:rsidTr="00627391">
        <w:trPr>
          <w:trHeight w:val="236"/>
        </w:trPr>
        <w:tc>
          <w:tcPr>
            <w:tcW w:w="10141" w:type="dxa"/>
            <w:gridSpan w:val="14"/>
            <w:shd w:val="clear" w:color="auto" w:fill="E6E6E6"/>
            <w:vAlign w:val="center"/>
          </w:tcPr>
          <w:p w14:paraId="49241D32" w14:textId="77777777" w:rsidR="00D86421" w:rsidRPr="00F20DED" w:rsidRDefault="00807285" w:rsidP="009104D0">
            <w:pPr>
              <w:pStyle w:val="SectionHeading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 </w:t>
            </w:r>
            <w:r w:rsidR="003C5A81" w:rsidRPr="00F20DED">
              <w:rPr>
                <w:sz w:val="20"/>
                <w:szCs w:val="20"/>
              </w:rPr>
              <w:t xml:space="preserve">Student </w:t>
            </w:r>
            <w:r w:rsidR="009104D0">
              <w:rPr>
                <w:sz w:val="20"/>
                <w:szCs w:val="20"/>
              </w:rPr>
              <w:t>I</w:t>
            </w:r>
            <w:r w:rsidR="00D86421" w:rsidRPr="00F20DED">
              <w:rPr>
                <w:sz w:val="20"/>
                <w:szCs w:val="20"/>
              </w:rPr>
              <w:t>nformation</w:t>
            </w:r>
          </w:p>
        </w:tc>
      </w:tr>
      <w:tr w:rsidR="00D86421" w:rsidRPr="003C5A81" w14:paraId="0A660C24" w14:textId="77777777" w:rsidTr="00627391">
        <w:trPr>
          <w:trHeight w:val="236"/>
        </w:trPr>
        <w:tc>
          <w:tcPr>
            <w:tcW w:w="10141" w:type="dxa"/>
            <w:gridSpan w:val="14"/>
            <w:vAlign w:val="center"/>
          </w:tcPr>
          <w:p w14:paraId="2E5EEAE5" w14:textId="77777777" w:rsidR="00D86421" w:rsidRPr="00F20DED" w:rsidRDefault="0013441F" w:rsidP="00DA34ED">
            <w:pPr>
              <w:rPr>
                <w:sz w:val="20"/>
              </w:rPr>
            </w:pPr>
            <w:r w:rsidRPr="00F20DED">
              <w:rPr>
                <w:sz w:val="20"/>
              </w:rPr>
              <w:t>Name</w:t>
            </w:r>
            <w:r w:rsidR="00D86421" w:rsidRPr="00F20DED">
              <w:rPr>
                <w:sz w:val="20"/>
              </w:rPr>
              <w:t>:</w:t>
            </w:r>
            <w:r w:rsidR="00F20DED" w:rsidRPr="00F20DED">
              <w:rPr>
                <w:sz w:val="20"/>
              </w:rPr>
              <w:t xml:space="preserve">  </w:t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40C9B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40C9B" w:rsidRPr="006B7306">
              <w:rPr>
                <w:rFonts w:ascii="Lucida Calligraphy" w:hAnsi="Lucida Calligraphy"/>
                <w:sz w:val="20"/>
              </w:rPr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3D0D2A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20DED" w:rsidRPr="00F20DED">
              <w:rPr>
                <w:sz w:val="20"/>
              </w:rPr>
              <w:t xml:space="preserve"> </w:t>
            </w:r>
          </w:p>
        </w:tc>
      </w:tr>
      <w:tr w:rsidR="00D86421" w:rsidRPr="003C5A81" w14:paraId="15853A28" w14:textId="77777777" w:rsidTr="00627391">
        <w:trPr>
          <w:trHeight w:val="236"/>
        </w:trPr>
        <w:tc>
          <w:tcPr>
            <w:tcW w:w="10141" w:type="dxa"/>
            <w:gridSpan w:val="14"/>
            <w:vAlign w:val="center"/>
          </w:tcPr>
          <w:p w14:paraId="07EC765B" w14:textId="77777777" w:rsidR="00D86421" w:rsidRPr="00F20DED" w:rsidRDefault="0013441F" w:rsidP="00070717">
            <w:pPr>
              <w:rPr>
                <w:sz w:val="20"/>
              </w:rPr>
            </w:pPr>
            <w:r w:rsidRPr="00F20DED">
              <w:rPr>
                <w:sz w:val="20"/>
              </w:rPr>
              <w:t>Address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 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0717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70717" w:rsidRPr="006B7306">
              <w:rPr>
                <w:rFonts w:ascii="Lucida Calligraphy" w:hAnsi="Lucida Calligraphy"/>
                <w:sz w:val="20"/>
              </w:rPr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14:paraId="68F66A38" w14:textId="77777777" w:rsidTr="00627391">
        <w:trPr>
          <w:trHeight w:val="236"/>
        </w:trPr>
        <w:tc>
          <w:tcPr>
            <w:tcW w:w="2495" w:type="dxa"/>
            <w:gridSpan w:val="2"/>
            <w:vAlign w:val="center"/>
          </w:tcPr>
          <w:p w14:paraId="3314D3BE" w14:textId="77777777" w:rsidR="00D86421" w:rsidRPr="00F20DED" w:rsidRDefault="0013441F" w:rsidP="006B7306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194" w:type="dxa"/>
            <w:gridSpan w:val="4"/>
            <w:vAlign w:val="center"/>
          </w:tcPr>
          <w:p w14:paraId="410BF73D" w14:textId="77777777"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452" w:type="dxa"/>
            <w:gridSpan w:val="8"/>
            <w:vAlign w:val="center"/>
          </w:tcPr>
          <w:p w14:paraId="0318C97D" w14:textId="77777777"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Zip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3441F" w:rsidRPr="003C5A81" w14:paraId="176DB5DC" w14:textId="77777777" w:rsidTr="00C90E0B">
        <w:trPr>
          <w:trHeight w:val="236"/>
        </w:trPr>
        <w:tc>
          <w:tcPr>
            <w:tcW w:w="4075" w:type="dxa"/>
            <w:gridSpan w:val="4"/>
            <w:vAlign w:val="center"/>
          </w:tcPr>
          <w:p w14:paraId="5055CDD2" w14:textId="327E8B65" w:rsidR="0013441F" w:rsidRPr="00F20DED" w:rsidRDefault="00890DF6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Personal </w:t>
            </w:r>
            <w:r w:rsidR="000952B0" w:rsidRPr="00F20DED">
              <w:rPr>
                <w:sz w:val="20"/>
              </w:rPr>
              <w:t>Student 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70" w:type="dxa"/>
            <w:gridSpan w:val="4"/>
            <w:vAlign w:val="center"/>
          </w:tcPr>
          <w:p w14:paraId="06C5DC37" w14:textId="77777777"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udent cel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3096" w:type="dxa"/>
            <w:gridSpan w:val="6"/>
            <w:vAlign w:val="center"/>
          </w:tcPr>
          <w:p w14:paraId="6F9DE52C" w14:textId="77777777"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Home 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6B11ED" w:rsidRPr="003C5A81" w14:paraId="3E6D3F1D" w14:textId="77777777" w:rsidTr="00627391">
        <w:trPr>
          <w:gridAfter w:val="1"/>
          <w:wAfter w:w="15" w:type="dxa"/>
          <w:trHeight w:val="236"/>
        </w:trPr>
        <w:tc>
          <w:tcPr>
            <w:tcW w:w="4689" w:type="dxa"/>
            <w:gridSpan w:val="6"/>
            <w:vAlign w:val="center"/>
          </w:tcPr>
          <w:p w14:paraId="66E6698C" w14:textId="77777777" w:rsidR="006B11ED" w:rsidRPr="00F20DED" w:rsidRDefault="006B11ED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 xml:space="preserve">High School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437" w:type="dxa"/>
            <w:gridSpan w:val="7"/>
            <w:vAlign w:val="center"/>
          </w:tcPr>
          <w:p w14:paraId="306C1BA4" w14:textId="77777777" w:rsidR="006B11ED" w:rsidRPr="00F20DED" w:rsidRDefault="006B11ED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Grad</w:t>
            </w:r>
            <w:r w:rsidR="00562CBE">
              <w:rPr>
                <w:sz w:val="20"/>
              </w:rPr>
              <w:t>uation</w:t>
            </w:r>
            <w:r w:rsidRPr="00F20DED">
              <w:rPr>
                <w:sz w:val="20"/>
              </w:rPr>
              <w:t xml:space="preserve"> Year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D3A07" w:rsidRPr="003C5A81" w14:paraId="2BEFDFF3" w14:textId="77777777" w:rsidTr="00627391">
        <w:trPr>
          <w:trHeight w:val="236"/>
        </w:trPr>
        <w:tc>
          <w:tcPr>
            <w:tcW w:w="10141" w:type="dxa"/>
            <w:gridSpan w:val="14"/>
            <w:vAlign w:val="center"/>
          </w:tcPr>
          <w:p w14:paraId="001B21E4" w14:textId="77777777" w:rsidR="00FD3A07" w:rsidRPr="00F20DED" w:rsidRDefault="00FD3A07" w:rsidP="00DB64A7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Name of High School Counselor: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14:paraId="445006B9" w14:textId="77777777" w:rsidTr="00627391">
        <w:trPr>
          <w:trHeight w:val="236"/>
        </w:trPr>
        <w:tc>
          <w:tcPr>
            <w:tcW w:w="10141" w:type="dxa"/>
            <w:gridSpan w:val="14"/>
            <w:vAlign w:val="center"/>
          </w:tcPr>
          <w:p w14:paraId="2C6F48FE" w14:textId="77777777" w:rsidR="000952B0" w:rsidRPr="00F20DED" w:rsidRDefault="000952B0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Middle School</w:t>
            </w:r>
            <w:r w:rsidR="00F20DED" w:rsidRPr="00F20DED">
              <w:rPr>
                <w:sz w:val="20"/>
              </w:rPr>
              <w:t>:</w:t>
            </w:r>
            <w:r w:rsidR="00E609BC" w:rsidRPr="00F20D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3441F" w:rsidRPr="003C5A81" w14:paraId="30E64F44" w14:textId="77777777" w:rsidTr="00627391">
        <w:trPr>
          <w:trHeight w:val="236"/>
        </w:trPr>
        <w:tc>
          <w:tcPr>
            <w:tcW w:w="10141" w:type="dxa"/>
            <w:gridSpan w:val="14"/>
            <w:vAlign w:val="center"/>
          </w:tcPr>
          <w:p w14:paraId="4D1EC7DD" w14:textId="77777777" w:rsidR="0013441F" w:rsidRPr="00F20DED" w:rsidRDefault="000952B0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lementary School</w:t>
            </w:r>
            <w:r w:rsidR="00F20DED" w:rsidRPr="00F20DED">
              <w:rPr>
                <w:sz w:val="20"/>
              </w:rPr>
              <w:t>:</w:t>
            </w:r>
            <w:r w:rsidR="00E609BC" w:rsidRPr="00F20D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14:paraId="379CE349" w14:textId="77777777" w:rsidTr="00627391">
        <w:trPr>
          <w:trHeight w:val="236"/>
        </w:trPr>
        <w:tc>
          <w:tcPr>
            <w:tcW w:w="10141" w:type="dxa"/>
            <w:gridSpan w:val="14"/>
            <w:shd w:val="clear" w:color="auto" w:fill="E6E6E6"/>
            <w:vAlign w:val="center"/>
          </w:tcPr>
          <w:p w14:paraId="0E7B9F59" w14:textId="77777777" w:rsidR="00A8010F" w:rsidRPr="00A8010F" w:rsidRDefault="00807285" w:rsidP="00A8010F">
            <w:pPr>
              <w:pStyle w:val="SectionHeading"/>
              <w:numPr>
                <w:ilvl w:val="0"/>
                <w:numId w:val="4"/>
              </w:numPr>
              <w:tabs>
                <w:tab w:val="left" w:pos="288"/>
              </w:tabs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 </w:t>
            </w:r>
            <w:r w:rsidR="000952B0" w:rsidRPr="00F20DED">
              <w:rPr>
                <w:sz w:val="20"/>
                <w:szCs w:val="20"/>
              </w:rPr>
              <w:t xml:space="preserve">Parent </w:t>
            </w:r>
            <w:r w:rsidR="00D86421" w:rsidRPr="00F20DED">
              <w:rPr>
                <w:sz w:val="20"/>
                <w:szCs w:val="20"/>
              </w:rPr>
              <w:t>Information</w:t>
            </w:r>
            <w:r w:rsidR="00A8010F">
              <w:rPr>
                <w:sz w:val="20"/>
                <w:szCs w:val="20"/>
              </w:rPr>
              <w:t xml:space="preserve"> </w:t>
            </w:r>
          </w:p>
        </w:tc>
      </w:tr>
      <w:tr w:rsidR="00D86421" w:rsidRPr="003C5A81" w14:paraId="571B4599" w14:textId="77777777" w:rsidTr="00627391">
        <w:trPr>
          <w:trHeight w:val="236"/>
        </w:trPr>
        <w:tc>
          <w:tcPr>
            <w:tcW w:w="10141" w:type="dxa"/>
            <w:gridSpan w:val="14"/>
            <w:vAlign w:val="center"/>
          </w:tcPr>
          <w:p w14:paraId="18C84C13" w14:textId="77777777" w:rsidR="00D86421" w:rsidRPr="00F20DED" w:rsidRDefault="00CE1288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b/>
                <w:sz w:val="20"/>
              </w:rPr>
              <w:t>Parent 1</w:t>
            </w:r>
            <w:r w:rsidR="00070717">
              <w:rPr>
                <w:sz w:val="20"/>
              </w:rPr>
              <w:t>/Guardian</w:t>
            </w:r>
            <w:r w:rsidR="00C82995">
              <w:rPr>
                <w:sz w:val="20"/>
              </w:rPr>
              <w:t xml:space="preserve"> 1</w:t>
            </w:r>
            <w:r w:rsidR="00D86421" w:rsidRPr="00F20DED">
              <w:rPr>
                <w:sz w:val="20"/>
              </w:rPr>
              <w:t>:</w:t>
            </w:r>
            <w:r w:rsidR="00F113CE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091F" w:rsidRPr="003C5A81" w14:paraId="186766CD" w14:textId="77777777" w:rsidTr="00627391">
        <w:trPr>
          <w:trHeight w:val="236"/>
        </w:trPr>
        <w:tc>
          <w:tcPr>
            <w:tcW w:w="4594" w:type="dxa"/>
            <w:gridSpan w:val="5"/>
            <w:vAlign w:val="center"/>
          </w:tcPr>
          <w:p w14:paraId="4C49F079" w14:textId="77777777"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Address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562" w:type="dxa"/>
            <w:gridSpan w:val="5"/>
            <w:vAlign w:val="center"/>
          </w:tcPr>
          <w:p w14:paraId="4B9B2F64" w14:textId="77777777"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85" w:type="dxa"/>
            <w:gridSpan w:val="4"/>
            <w:vAlign w:val="center"/>
          </w:tcPr>
          <w:p w14:paraId="1B75FC93" w14:textId="77777777"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14:paraId="7401DC5F" w14:textId="77777777" w:rsidTr="00C90E0B">
        <w:trPr>
          <w:trHeight w:val="401"/>
        </w:trPr>
        <w:tc>
          <w:tcPr>
            <w:tcW w:w="4594" w:type="dxa"/>
            <w:gridSpan w:val="5"/>
            <w:vAlign w:val="center"/>
          </w:tcPr>
          <w:p w14:paraId="51DF8051" w14:textId="77777777"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mployed by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547" w:type="dxa"/>
            <w:gridSpan w:val="9"/>
            <w:vAlign w:val="center"/>
          </w:tcPr>
          <w:p w14:paraId="064A85F6" w14:textId="77777777"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Profession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14:paraId="09249800" w14:textId="77777777" w:rsidTr="00C90E0B">
        <w:trPr>
          <w:trHeight w:val="236"/>
        </w:trPr>
        <w:tc>
          <w:tcPr>
            <w:tcW w:w="3085" w:type="dxa"/>
            <w:gridSpan w:val="3"/>
            <w:vAlign w:val="center"/>
          </w:tcPr>
          <w:p w14:paraId="06701696" w14:textId="77777777"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11ED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113CE">
              <w:rPr>
                <w:sz w:val="20"/>
              </w:rPr>
              <w:t xml:space="preserve"> </w:t>
            </w:r>
          </w:p>
        </w:tc>
        <w:tc>
          <w:tcPr>
            <w:tcW w:w="2880" w:type="dxa"/>
            <w:gridSpan w:val="4"/>
            <w:vAlign w:val="center"/>
          </w:tcPr>
          <w:p w14:paraId="151F2587" w14:textId="77777777" w:rsidR="00D86421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176" w:type="dxa"/>
            <w:gridSpan w:val="7"/>
            <w:vAlign w:val="center"/>
          </w:tcPr>
          <w:p w14:paraId="66EF65E3" w14:textId="77777777"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14:paraId="6A6FA26E" w14:textId="77777777" w:rsidTr="00627391">
        <w:trPr>
          <w:trHeight w:val="236"/>
        </w:trPr>
        <w:tc>
          <w:tcPr>
            <w:tcW w:w="10141" w:type="dxa"/>
            <w:gridSpan w:val="14"/>
            <w:vAlign w:val="center"/>
          </w:tcPr>
          <w:p w14:paraId="5BE7E601" w14:textId="77777777" w:rsidR="00D86421" w:rsidRPr="00F20DED" w:rsidRDefault="00CE1288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b/>
                <w:sz w:val="20"/>
              </w:rPr>
              <w:t>Parent 2</w:t>
            </w:r>
            <w:r w:rsidR="00070717">
              <w:rPr>
                <w:sz w:val="20"/>
              </w:rPr>
              <w:t>/Guardian</w:t>
            </w:r>
            <w:r w:rsidR="00C82995">
              <w:rPr>
                <w:sz w:val="20"/>
              </w:rPr>
              <w:t xml:space="preserve"> 2</w:t>
            </w:r>
            <w:r w:rsidR="00F113CE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14:paraId="25C178C8" w14:textId="77777777" w:rsidTr="00627391">
        <w:trPr>
          <w:trHeight w:val="236"/>
        </w:trPr>
        <w:tc>
          <w:tcPr>
            <w:tcW w:w="4594" w:type="dxa"/>
            <w:gridSpan w:val="5"/>
            <w:vAlign w:val="center"/>
          </w:tcPr>
          <w:p w14:paraId="57B74FA5" w14:textId="77777777" w:rsidR="00336DFC" w:rsidRPr="009104D0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Address</w:t>
            </w:r>
            <w:r w:rsidR="00F113CE" w:rsidRPr="009104D0">
              <w:rPr>
                <w:sz w:val="20"/>
              </w:rPr>
              <w:t>: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19" w:type="dxa"/>
            <w:gridSpan w:val="6"/>
            <w:vAlign w:val="center"/>
          </w:tcPr>
          <w:p w14:paraId="2E77462F" w14:textId="77777777" w:rsidR="00336DFC" w:rsidRPr="009104D0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City</w:t>
            </w:r>
            <w:r w:rsidR="00F113CE" w:rsidRPr="009104D0">
              <w:rPr>
                <w:sz w:val="20"/>
              </w:rPr>
              <w:t xml:space="preserve">: 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628" w:type="dxa"/>
            <w:gridSpan w:val="3"/>
            <w:vAlign w:val="center"/>
          </w:tcPr>
          <w:p w14:paraId="30CC395D" w14:textId="77777777" w:rsidR="00336DFC" w:rsidRPr="009104D0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State</w:t>
            </w:r>
            <w:r w:rsidR="00F113CE" w:rsidRPr="009104D0">
              <w:rPr>
                <w:sz w:val="20"/>
              </w:rPr>
              <w:t xml:space="preserve">: 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14:paraId="1A8144E9" w14:textId="77777777" w:rsidTr="00627391">
        <w:trPr>
          <w:gridAfter w:val="1"/>
          <w:wAfter w:w="15" w:type="dxa"/>
          <w:trHeight w:val="236"/>
        </w:trPr>
        <w:tc>
          <w:tcPr>
            <w:tcW w:w="4594" w:type="dxa"/>
            <w:gridSpan w:val="5"/>
            <w:vAlign w:val="center"/>
          </w:tcPr>
          <w:p w14:paraId="0A435BE3" w14:textId="77777777" w:rsidR="00F113CE" w:rsidRPr="009104D0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>Employed by: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532" w:type="dxa"/>
            <w:gridSpan w:val="8"/>
            <w:vAlign w:val="center"/>
          </w:tcPr>
          <w:p w14:paraId="5528D507" w14:textId="77777777" w:rsidR="00F113CE" w:rsidRPr="009104D0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9104D0">
              <w:rPr>
                <w:sz w:val="20"/>
              </w:rPr>
              <w:t xml:space="preserve">Profession: 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9104D0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9104D0">
              <w:rPr>
                <w:rFonts w:ascii="Lucida Calligraphy" w:hAnsi="Lucida Calligraphy"/>
                <w:sz w:val="20"/>
              </w:rPr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t> </w:t>
            </w:r>
            <w:r w:rsidR="006B7306" w:rsidRPr="009104D0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14:paraId="3A1C4088" w14:textId="77777777" w:rsidTr="00C90E0B">
        <w:trPr>
          <w:trHeight w:val="254"/>
        </w:trPr>
        <w:tc>
          <w:tcPr>
            <w:tcW w:w="3085" w:type="dxa"/>
            <w:gridSpan w:val="3"/>
            <w:vAlign w:val="center"/>
          </w:tcPr>
          <w:p w14:paraId="6C3D708A" w14:textId="77777777"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14:paraId="0C134C6E" w14:textId="77777777" w:rsidR="00336DFC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336DFC" w:rsidRPr="00F20DED">
              <w:rPr>
                <w:sz w:val="20"/>
              </w:rPr>
              <w:t>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176" w:type="dxa"/>
            <w:gridSpan w:val="7"/>
            <w:vAlign w:val="center"/>
          </w:tcPr>
          <w:p w14:paraId="5B67D9D2" w14:textId="77777777"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A8010F" w:rsidRPr="003C5A81" w14:paraId="38ABB9BB" w14:textId="77777777" w:rsidTr="005028E5">
        <w:trPr>
          <w:trHeight w:val="254"/>
        </w:trPr>
        <w:tc>
          <w:tcPr>
            <w:tcW w:w="10141" w:type="dxa"/>
            <w:gridSpan w:val="14"/>
            <w:vAlign w:val="center"/>
          </w:tcPr>
          <w:p w14:paraId="68E462D1" w14:textId="77777777" w:rsidR="008962D1" w:rsidRDefault="008962D1" w:rsidP="00A8010F">
            <w:pPr>
              <w:tabs>
                <w:tab w:val="left" w:pos="288"/>
              </w:tabs>
              <w:jc w:val="center"/>
              <w:rPr>
                <w:b/>
                <w:sz w:val="20"/>
              </w:rPr>
            </w:pPr>
          </w:p>
          <w:p w14:paraId="1CAFDBB9" w14:textId="77777777" w:rsidR="00A8010F" w:rsidRDefault="00A8010F" w:rsidP="00A8010F">
            <w:pPr>
              <w:tabs>
                <w:tab w:val="left" w:pos="288"/>
              </w:tabs>
              <w:jc w:val="center"/>
              <w:rPr>
                <w:b/>
                <w:sz w:val="20"/>
              </w:rPr>
            </w:pPr>
            <w:r w:rsidRPr="00A8010F">
              <w:rPr>
                <w:b/>
                <w:sz w:val="20"/>
              </w:rPr>
              <w:t xml:space="preserve">Correspondence regarding applications </w:t>
            </w:r>
            <w:r w:rsidR="0090627F">
              <w:rPr>
                <w:b/>
                <w:sz w:val="20"/>
              </w:rPr>
              <w:t xml:space="preserve">and all other communication </w:t>
            </w:r>
            <w:r w:rsidRPr="00A8010F">
              <w:rPr>
                <w:b/>
                <w:sz w:val="20"/>
              </w:rPr>
              <w:t xml:space="preserve">will be </w:t>
            </w:r>
            <w:r w:rsidR="0090627F">
              <w:rPr>
                <w:b/>
                <w:sz w:val="20"/>
              </w:rPr>
              <w:t xml:space="preserve">primarily </w:t>
            </w:r>
            <w:r w:rsidRPr="00A8010F">
              <w:rPr>
                <w:b/>
                <w:sz w:val="20"/>
              </w:rPr>
              <w:t xml:space="preserve">through the </w:t>
            </w:r>
            <w:r w:rsidR="0090627F">
              <w:rPr>
                <w:b/>
                <w:sz w:val="20"/>
              </w:rPr>
              <w:t>applicant’s</w:t>
            </w:r>
            <w:r w:rsidRPr="00A8010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mail </w:t>
            </w:r>
            <w:r w:rsidRPr="00A8010F">
              <w:rPr>
                <w:b/>
                <w:sz w:val="20"/>
              </w:rPr>
              <w:t xml:space="preserve">and </w:t>
            </w:r>
            <w:r>
              <w:rPr>
                <w:b/>
                <w:sz w:val="20"/>
              </w:rPr>
              <w:t xml:space="preserve">the email of </w:t>
            </w:r>
            <w:r w:rsidRPr="00A8010F">
              <w:rPr>
                <w:b/>
                <w:sz w:val="20"/>
              </w:rPr>
              <w:t xml:space="preserve">Parent 1. </w:t>
            </w:r>
          </w:p>
          <w:p w14:paraId="218CFBFC" w14:textId="77777777" w:rsidR="00A8010F" w:rsidRPr="00A8010F" w:rsidRDefault="00A8010F" w:rsidP="00A8010F">
            <w:pPr>
              <w:tabs>
                <w:tab w:val="left" w:pos="288"/>
              </w:tabs>
              <w:jc w:val="center"/>
              <w:rPr>
                <w:b/>
                <w:sz w:val="20"/>
              </w:rPr>
            </w:pPr>
          </w:p>
        </w:tc>
      </w:tr>
      <w:tr w:rsidR="00E8091F" w:rsidRPr="003C5A81" w14:paraId="2153CCF5" w14:textId="77777777" w:rsidTr="00627391">
        <w:trPr>
          <w:trHeight w:val="236"/>
        </w:trPr>
        <w:tc>
          <w:tcPr>
            <w:tcW w:w="10141" w:type="dxa"/>
            <w:gridSpan w:val="14"/>
            <w:shd w:val="clear" w:color="auto" w:fill="F2F2F2"/>
            <w:vAlign w:val="center"/>
          </w:tcPr>
          <w:p w14:paraId="2F0103D7" w14:textId="77777777" w:rsidR="00E609BC" w:rsidRDefault="00E84CBA" w:rsidP="00E609BC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E609BC">
              <w:rPr>
                <w:sz w:val="20"/>
              </w:rPr>
              <w:t>Indicate extracurricular and community activities in which you participated, the number of years, and any offices, awards and honors:</w:t>
            </w:r>
            <w:r w:rsidR="003C5A81" w:rsidRPr="00E609BC">
              <w:rPr>
                <w:sz w:val="20"/>
              </w:rPr>
              <w:t xml:space="preserve"> </w:t>
            </w:r>
          </w:p>
          <w:p w14:paraId="54FD1ED4" w14:textId="77777777" w:rsidR="00E609BC" w:rsidRDefault="00E609BC" w:rsidP="00E609BC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</w:p>
          <w:p w14:paraId="0D948F0C" w14:textId="77777777" w:rsidR="00E84CBA" w:rsidRDefault="003C5A81" w:rsidP="007B7E8B">
            <w:pPr>
              <w:pStyle w:val="ListParagraph"/>
              <w:tabs>
                <w:tab w:val="left" w:pos="288"/>
              </w:tabs>
              <w:ind w:left="0"/>
              <w:rPr>
                <w:sz w:val="20"/>
              </w:rPr>
            </w:pPr>
            <w:r w:rsidRPr="00E609BC">
              <w:rPr>
                <w:sz w:val="20"/>
              </w:rPr>
              <w:t xml:space="preserve"> </w:t>
            </w:r>
            <w:r w:rsidR="00E609BC">
              <w:rPr>
                <w:sz w:val="20"/>
              </w:rPr>
              <w:t xml:space="preserve">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Pr="00F20DED">
              <w:rPr>
                <w:sz w:val="20"/>
              </w:rPr>
              <w:t xml:space="preserve"> </w:t>
            </w:r>
          </w:p>
          <w:p w14:paraId="174085A5" w14:textId="77777777" w:rsidR="00F401AB" w:rsidRPr="00F20DED" w:rsidRDefault="00F401AB" w:rsidP="007B7E8B">
            <w:pPr>
              <w:pStyle w:val="ListParagraph"/>
              <w:tabs>
                <w:tab w:val="left" w:pos="288"/>
              </w:tabs>
              <w:ind w:left="0"/>
              <w:rPr>
                <w:sz w:val="20"/>
              </w:rPr>
            </w:pPr>
          </w:p>
        </w:tc>
      </w:tr>
      <w:tr w:rsidR="00E84CBA" w:rsidRPr="003C5A81" w14:paraId="2CF285EA" w14:textId="77777777" w:rsidTr="00FB61A4">
        <w:trPr>
          <w:trHeight w:val="236"/>
        </w:trPr>
        <w:tc>
          <w:tcPr>
            <w:tcW w:w="10141" w:type="dxa"/>
            <w:gridSpan w:val="14"/>
          </w:tcPr>
          <w:p w14:paraId="26EA8775" w14:textId="77777777" w:rsidR="00F113CE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What paid employment/work experience have you had during high school, including summer jobs?</w:t>
            </w:r>
          </w:p>
          <w:p w14:paraId="0E5B4CAD" w14:textId="77777777" w:rsidR="00F113CE" w:rsidRDefault="00F113CE" w:rsidP="00003EC5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</w:p>
          <w:p w14:paraId="5F995306" w14:textId="77777777" w:rsidR="00125F4D" w:rsidRDefault="006B7306" w:rsidP="00F401AB">
            <w:pPr>
              <w:pStyle w:val="ListParagraph"/>
              <w:tabs>
                <w:tab w:val="left" w:pos="288"/>
              </w:tabs>
              <w:ind w:left="360"/>
              <w:rPr>
                <w:rFonts w:ascii="Lucida Calligraphy" w:hAnsi="Lucida Calligraphy"/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14:paraId="181306A4" w14:textId="77777777" w:rsidR="00F401AB" w:rsidRPr="00F20DED" w:rsidRDefault="00F401AB" w:rsidP="00F401AB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</w:p>
        </w:tc>
      </w:tr>
      <w:tr w:rsidR="00125F4D" w:rsidRPr="003C5A81" w14:paraId="23BA3CB3" w14:textId="77777777" w:rsidTr="00FB61A4">
        <w:trPr>
          <w:trHeight w:val="236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14:paraId="6F082EA8" w14:textId="77777777" w:rsidR="00125F4D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What are your educational and/or professional goals?</w:t>
            </w:r>
          </w:p>
          <w:p w14:paraId="27F2DC44" w14:textId="77777777" w:rsidR="00F113CE" w:rsidRPr="00F20DED" w:rsidRDefault="00F113CE" w:rsidP="00003EC5">
            <w:pPr>
              <w:pStyle w:val="ListParagraph"/>
              <w:tabs>
                <w:tab w:val="left" w:pos="288"/>
              </w:tabs>
              <w:rPr>
                <w:sz w:val="20"/>
              </w:rPr>
            </w:pPr>
          </w:p>
          <w:p w14:paraId="2AF8F2A6" w14:textId="77777777" w:rsidR="00125F4D" w:rsidRDefault="00F113CE" w:rsidP="00003EC5">
            <w:pPr>
              <w:tabs>
                <w:tab w:val="left" w:pos="288"/>
              </w:tabs>
              <w:rPr>
                <w:rFonts w:ascii="Lucida Calligraphy" w:hAnsi="Lucida Calligraphy"/>
                <w:sz w:val="20"/>
              </w:rPr>
            </w:pPr>
            <w:r>
              <w:rPr>
                <w:sz w:val="20"/>
              </w:rPr>
              <w:t xml:space="preserve"> 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14:paraId="2B818AE5" w14:textId="77777777" w:rsidR="00F401AB" w:rsidRPr="00F20DED" w:rsidRDefault="00F401AB" w:rsidP="00003EC5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E8091F" w:rsidRPr="003C5A81" w14:paraId="7DC22BCE" w14:textId="77777777" w:rsidTr="00FB61A4">
        <w:trPr>
          <w:trHeight w:val="236"/>
        </w:trPr>
        <w:tc>
          <w:tcPr>
            <w:tcW w:w="10141" w:type="dxa"/>
            <w:gridSpan w:val="14"/>
            <w:vAlign w:val="center"/>
          </w:tcPr>
          <w:p w14:paraId="3AB759C6" w14:textId="7F629B34" w:rsidR="00125F4D" w:rsidRPr="00F20DED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List all scholarships or loans for which you have applied or will apply</w:t>
            </w:r>
            <w:r w:rsidR="00FD3A07">
              <w:rPr>
                <w:sz w:val="20"/>
              </w:rPr>
              <w:t xml:space="preserve"> (e.g. FAFSA)</w:t>
            </w:r>
            <w:r w:rsidR="00DE4E12">
              <w:rPr>
                <w:sz w:val="20"/>
              </w:rPr>
              <w:t>.</w:t>
            </w:r>
            <w:r w:rsidR="00C47514">
              <w:rPr>
                <w:sz w:val="20"/>
              </w:rPr>
              <w:t xml:space="preserve"> Please also verify if you may be a recipient of a tuition benefit program through a parent’s employer</w:t>
            </w:r>
            <w:r w:rsidRPr="00F20DED">
              <w:rPr>
                <w:sz w:val="20"/>
              </w:rPr>
              <w:t>:</w:t>
            </w:r>
          </w:p>
          <w:p w14:paraId="26FBC3FE" w14:textId="77777777" w:rsidR="00F20DED" w:rsidRPr="00F20DED" w:rsidRDefault="00F20DED" w:rsidP="00003EC5">
            <w:pPr>
              <w:tabs>
                <w:tab w:val="left" w:pos="288"/>
              </w:tabs>
              <w:rPr>
                <w:sz w:val="20"/>
              </w:rPr>
            </w:pPr>
          </w:p>
          <w:p w14:paraId="239AB08E" w14:textId="77777777" w:rsidR="00125F4D" w:rsidRDefault="00003EC5" w:rsidP="00003EC5">
            <w:pPr>
              <w:tabs>
                <w:tab w:val="left" w:pos="288"/>
              </w:tabs>
              <w:rPr>
                <w:rFonts w:ascii="Lucida Calligraphy" w:hAnsi="Lucida Calligraphy"/>
                <w:sz w:val="20"/>
              </w:rPr>
            </w:pPr>
            <w:r>
              <w:rPr>
                <w:sz w:val="20"/>
              </w:rPr>
              <w:t xml:space="preserve"> 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14:paraId="007403CB" w14:textId="77777777" w:rsidR="00F401AB" w:rsidRPr="00F20DED" w:rsidRDefault="00F401AB" w:rsidP="00003EC5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E8091F" w:rsidRPr="003C5A81" w14:paraId="24CDC4E5" w14:textId="77777777" w:rsidTr="00D32B2B">
        <w:trPr>
          <w:trHeight w:val="236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14:paraId="1D176C5C" w14:textId="77777777" w:rsidR="008962D1" w:rsidRDefault="008962D1" w:rsidP="008962D1">
            <w:pPr>
              <w:pStyle w:val="ListParagraph"/>
              <w:tabs>
                <w:tab w:val="left" w:pos="288"/>
              </w:tabs>
              <w:spacing w:before="240"/>
              <w:ind w:left="360"/>
              <w:rPr>
                <w:sz w:val="20"/>
              </w:rPr>
            </w:pPr>
          </w:p>
          <w:p w14:paraId="26A4C171" w14:textId="77777777" w:rsidR="008962D1" w:rsidRDefault="008962D1" w:rsidP="008962D1">
            <w:pPr>
              <w:pStyle w:val="ListParagraph"/>
              <w:tabs>
                <w:tab w:val="left" w:pos="288"/>
              </w:tabs>
              <w:spacing w:before="240"/>
              <w:ind w:left="360"/>
              <w:rPr>
                <w:sz w:val="20"/>
              </w:rPr>
            </w:pPr>
          </w:p>
          <w:p w14:paraId="199DD27C" w14:textId="77777777" w:rsidR="008962D1" w:rsidRDefault="008962D1" w:rsidP="008962D1">
            <w:pPr>
              <w:pStyle w:val="ListParagraph"/>
              <w:tabs>
                <w:tab w:val="left" w:pos="288"/>
              </w:tabs>
              <w:spacing w:before="240"/>
              <w:ind w:left="360"/>
              <w:rPr>
                <w:sz w:val="20"/>
              </w:rPr>
            </w:pPr>
          </w:p>
          <w:p w14:paraId="56A0AEFF" w14:textId="77777777" w:rsidR="008962D1" w:rsidRDefault="007B7E8B" w:rsidP="007B7E8B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ist the names and relationships of </w:t>
            </w:r>
            <w:r w:rsidR="00627391">
              <w:rPr>
                <w:sz w:val="20"/>
              </w:rPr>
              <w:t>members</w:t>
            </w:r>
            <w:r>
              <w:rPr>
                <w:sz w:val="20"/>
              </w:rPr>
              <w:t xml:space="preserve"> of your immediate family </w:t>
            </w:r>
            <w:r w:rsidR="00A915C6" w:rsidRPr="003D0D2A">
              <w:rPr>
                <w:b/>
                <w:sz w:val="20"/>
              </w:rPr>
              <w:t>currently</w:t>
            </w:r>
            <w:r>
              <w:rPr>
                <w:sz w:val="20"/>
              </w:rPr>
              <w:t xml:space="preserve"> attending college.  Indicate the college and expected </w:t>
            </w:r>
            <w:r w:rsidR="009104D0">
              <w:rPr>
                <w:sz w:val="20"/>
              </w:rPr>
              <w:t>year of</w:t>
            </w:r>
            <w:r w:rsidR="00525F2F">
              <w:rPr>
                <w:sz w:val="20"/>
              </w:rPr>
              <w:t xml:space="preserve"> </w:t>
            </w:r>
            <w:r>
              <w:rPr>
                <w:sz w:val="20"/>
              </w:rPr>
              <w:t>graduation.</w:t>
            </w:r>
          </w:p>
          <w:tbl>
            <w:tblPr>
              <w:tblpPr w:leftFromText="180" w:rightFromText="180" w:vertAnchor="page" w:tblpXSpec="center" w:tblpY="871"/>
              <w:tblW w:w="10140" w:type="dxa"/>
              <w:tblBorders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  <w:insideH w:val="single" w:sz="2" w:space="0" w:color="999999"/>
                <w:insideV w:val="single" w:sz="2" w:space="0" w:color="99999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969"/>
              <w:gridCol w:w="1805"/>
              <w:gridCol w:w="2826"/>
              <w:gridCol w:w="1540"/>
            </w:tblGrid>
            <w:tr w:rsidR="008962D1" w14:paraId="7EC3BD65" w14:textId="77777777" w:rsidTr="00621062">
              <w:trPr>
                <w:trHeight w:val="338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14:paraId="6D663F35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Name</w:t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14:paraId="0693B48A" w14:textId="77777777" w:rsidR="008962D1" w:rsidRDefault="008962D1" w:rsidP="008962D1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Relationship</w:t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14:paraId="6B81D557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College</w:t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14:paraId="6EE2682F" w14:textId="77777777" w:rsidR="008962D1" w:rsidRDefault="008962D1" w:rsidP="008962D1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Grad yr:</w:t>
                  </w:r>
                </w:p>
              </w:tc>
            </w:tr>
            <w:tr w:rsidR="008962D1" w14:paraId="1E5988B4" w14:textId="77777777" w:rsidTr="00621062">
              <w:trPr>
                <w:trHeight w:val="464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14:paraId="3645C24E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14:paraId="2D3BF27E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14:paraId="6FD2A28A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14:paraId="7EB26F02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8962D1" w14:paraId="44579EB7" w14:textId="77777777" w:rsidTr="00621062">
              <w:trPr>
                <w:trHeight w:val="491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14:paraId="6BDE274C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14:paraId="44967A82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14:paraId="5BE69648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14:paraId="382025D1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8962D1" w14:paraId="13793BEB" w14:textId="77777777" w:rsidTr="00621062">
              <w:trPr>
                <w:trHeight w:val="506"/>
              </w:trPr>
              <w:tc>
                <w:tcPr>
                  <w:tcW w:w="3969" w:type="dxa"/>
                  <w:shd w:val="clear" w:color="auto" w:fill="FFFFFF"/>
                  <w:vAlign w:val="center"/>
                </w:tcPr>
                <w:p w14:paraId="70709983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05" w:type="dxa"/>
                  <w:shd w:val="clear" w:color="auto" w:fill="FFFFFF"/>
                  <w:vAlign w:val="center"/>
                </w:tcPr>
                <w:p w14:paraId="2ABE17EC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26" w:type="dxa"/>
                  <w:shd w:val="clear" w:color="auto" w:fill="FFFFFF"/>
                  <w:vAlign w:val="center"/>
                </w:tcPr>
                <w:p w14:paraId="59A890C6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40" w:type="dxa"/>
                  <w:shd w:val="clear" w:color="auto" w:fill="FFFFFF"/>
                  <w:vAlign w:val="center"/>
                </w:tcPr>
                <w:p w14:paraId="32C6E62E" w14:textId="77777777" w:rsidR="008962D1" w:rsidRDefault="008962D1" w:rsidP="008962D1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</w:tbl>
          <w:p w14:paraId="2CFC6B9B" w14:textId="77777777" w:rsidR="00562CBE" w:rsidRDefault="00562CBE" w:rsidP="00562CBE">
            <w:pPr>
              <w:tabs>
                <w:tab w:val="left" w:pos="288"/>
              </w:tabs>
              <w:rPr>
                <w:sz w:val="20"/>
              </w:rPr>
            </w:pPr>
          </w:p>
          <w:p w14:paraId="6AB8ECDA" w14:textId="64688A14" w:rsidR="006B7306" w:rsidRDefault="00627391" w:rsidP="00562CBE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562CBE">
              <w:rPr>
                <w:sz w:val="20"/>
              </w:rPr>
              <w:t xml:space="preserve">Provide </w:t>
            </w:r>
            <w:r w:rsidR="00125F4D" w:rsidRPr="00562CBE">
              <w:rPr>
                <w:sz w:val="20"/>
              </w:rPr>
              <w:t xml:space="preserve">a </w:t>
            </w:r>
            <w:r w:rsidR="006C3253" w:rsidRPr="00562CBE">
              <w:rPr>
                <w:b/>
                <w:sz w:val="20"/>
                <w:u w:val="single"/>
              </w:rPr>
              <w:t xml:space="preserve">recommendation </w:t>
            </w:r>
            <w:r w:rsidR="00125F4D" w:rsidRPr="00562CBE">
              <w:rPr>
                <w:b/>
                <w:sz w:val="20"/>
                <w:u w:val="single"/>
              </w:rPr>
              <w:t>letter</w:t>
            </w:r>
            <w:r w:rsidR="003002DE" w:rsidRPr="00562CBE">
              <w:rPr>
                <w:sz w:val="20"/>
              </w:rPr>
              <w:t xml:space="preserve"> request</w:t>
            </w:r>
            <w:r w:rsidR="00125F4D" w:rsidRPr="00562CBE">
              <w:rPr>
                <w:sz w:val="20"/>
              </w:rPr>
              <w:t xml:space="preserve"> to an individual (counselor, clergy, teacher etc.) </w:t>
            </w:r>
            <w:r w:rsidR="003002DE" w:rsidRPr="00562CBE">
              <w:rPr>
                <w:sz w:val="20"/>
              </w:rPr>
              <w:t xml:space="preserve">to </w:t>
            </w:r>
            <w:r w:rsidR="00125F4D" w:rsidRPr="00562CBE">
              <w:rPr>
                <w:sz w:val="20"/>
              </w:rPr>
              <w:t>be completed and returned to the Scholarship</w:t>
            </w:r>
            <w:r w:rsidR="009104D0" w:rsidRPr="00562CBE">
              <w:rPr>
                <w:sz w:val="20"/>
              </w:rPr>
              <w:t xml:space="preserve"> Fund</w:t>
            </w:r>
            <w:r w:rsidR="00125F4D" w:rsidRPr="00562CBE">
              <w:rPr>
                <w:sz w:val="20"/>
              </w:rPr>
              <w:t xml:space="preserve"> Office by </w:t>
            </w:r>
            <w:r w:rsidR="00125F4D" w:rsidRPr="00562CBE">
              <w:rPr>
                <w:b/>
                <w:sz w:val="20"/>
              </w:rPr>
              <w:t xml:space="preserve">February </w:t>
            </w:r>
            <w:r w:rsidR="00CD613F" w:rsidRPr="00562CBE">
              <w:rPr>
                <w:b/>
                <w:sz w:val="20"/>
              </w:rPr>
              <w:t>2</w:t>
            </w:r>
            <w:r w:rsidR="00281752">
              <w:rPr>
                <w:b/>
                <w:sz w:val="20"/>
              </w:rPr>
              <w:t>0</w:t>
            </w:r>
            <w:r w:rsidR="00125F4D" w:rsidRPr="00562CBE">
              <w:rPr>
                <w:b/>
                <w:sz w:val="20"/>
              </w:rPr>
              <w:t xml:space="preserve">, </w:t>
            </w:r>
            <w:r w:rsidR="00FF0CF5" w:rsidRPr="00562CBE">
              <w:rPr>
                <w:b/>
                <w:sz w:val="20"/>
              </w:rPr>
              <w:t>202</w:t>
            </w:r>
            <w:r w:rsidR="00281752">
              <w:rPr>
                <w:b/>
                <w:sz w:val="20"/>
              </w:rPr>
              <w:t>6</w:t>
            </w:r>
            <w:r w:rsidR="00125F4D" w:rsidRPr="00562CBE">
              <w:rPr>
                <w:sz w:val="20"/>
              </w:rPr>
              <w:t xml:space="preserve">.   If an individual has already prepared a </w:t>
            </w:r>
            <w:r w:rsidR="006C3253" w:rsidRPr="00562CBE">
              <w:rPr>
                <w:sz w:val="20"/>
              </w:rPr>
              <w:t xml:space="preserve">recommendation </w:t>
            </w:r>
            <w:r w:rsidR="00125F4D" w:rsidRPr="00562CBE">
              <w:rPr>
                <w:sz w:val="20"/>
              </w:rPr>
              <w:t>letter for a university, that letter can be used for this purpose.</w:t>
            </w:r>
            <w:r w:rsidR="003002DE" w:rsidRPr="00562CBE">
              <w:rPr>
                <w:sz w:val="20"/>
              </w:rPr>
              <w:t xml:space="preserve"> A form letter is included in this packet</w:t>
            </w:r>
            <w:r w:rsidR="00A733CE" w:rsidRPr="00562CBE">
              <w:rPr>
                <w:sz w:val="20"/>
              </w:rPr>
              <w:t>, if needed</w:t>
            </w:r>
            <w:r w:rsidR="003002DE" w:rsidRPr="00562CBE">
              <w:rPr>
                <w:sz w:val="20"/>
              </w:rPr>
              <w:t>.</w:t>
            </w:r>
          </w:p>
          <w:p w14:paraId="53635557" w14:textId="77777777" w:rsidR="00562CBE" w:rsidRPr="00562CBE" w:rsidRDefault="00562CBE" w:rsidP="00562CBE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</w:p>
        </w:tc>
      </w:tr>
      <w:tr w:rsidR="00194F7F" w:rsidRPr="003C5A81" w14:paraId="156099FC" w14:textId="77777777" w:rsidTr="00D32B2B">
        <w:trPr>
          <w:trHeight w:val="236"/>
        </w:trPr>
        <w:tc>
          <w:tcPr>
            <w:tcW w:w="10141" w:type="dxa"/>
            <w:gridSpan w:val="14"/>
            <w:vAlign w:val="center"/>
          </w:tcPr>
          <w:p w14:paraId="05075A50" w14:textId="77777777" w:rsidR="0090627F" w:rsidRDefault="0090627F" w:rsidP="0090627F">
            <w:pPr>
              <w:pStyle w:val="ListParagraph"/>
              <w:ind w:left="360"/>
              <w:rPr>
                <w:sz w:val="20"/>
              </w:rPr>
            </w:pPr>
          </w:p>
          <w:p w14:paraId="06206FBB" w14:textId="77777777" w:rsidR="00194F7F" w:rsidRDefault="00CE09CF" w:rsidP="0000622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L</w:t>
            </w:r>
            <w:r w:rsidR="00194F7F">
              <w:rPr>
                <w:sz w:val="20"/>
              </w:rPr>
              <w:t xml:space="preserve">ist </w:t>
            </w:r>
            <w:r w:rsidR="0000622B">
              <w:rPr>
                <w:sz w:val="20"/>
              </w:rPr>
              <w:t xml:space="preserve">up to </w:t>
            </w:r>
            <w:r w:rsidR="00F95E23">
              <w:rPr>
                <w:sz w:val="20"/>
              </w:rPr>
              <w:t>ten</w:t>
            </w:r>
            <w:r w:rsidR="00194F7F">
              <w:rPr>
                <w:sz w:val="20"/>
              </w:rPr>
              <w:t xml:space="preserve"> institution</w:t>
            </w:r>
            <w:r w:rsidR="009104D0">
              <w:rPr>
                <w:sz w:val="20"/>
              </w:rPr>
              <w:t>s</w:t>
            </w:r>
            <w:r w:rsidR="00194F7F">
              <w:rPr>
                <w:sz w:val="20"/>
              </w:rPr>
              <w:t xml:space="preserve"> to which you have applied</w:t>
            </w:r>
            <w:r w:rsidR="0000622B">
              <w:rPr>
                <w:sz w:val="20"/>
              </w:rPr>
              <w:t xml:space="preserve"> or expect to </w:t>
            </w:r>
            <w:proofErr w:type="gramStart"/>
            <w:r w:rsidR="0000622B">
              <w:rPr>
                <w:sz w:val="20"/>
              </w:rPr>
              <w:t>apply,</w:t>
            </w:r>
            <w:r w:rsidR="00194F7F">
              <w:rPr>
                <w:sz w:val="20"/>
              </w:rPr>
              <w:t xml:space="preserve"> and</w:t>
            </w:r>
            <w:proofErr w:type="gramEnd"/>
            <w:r w:rsidR="00194F7F">
              <w:rPr>
                <w:sz w:val="20"/>
              </w:rPr>
              <w:t xml:space="preserve"> indicate the status of your application</w:t>
            </w:r>
            <w:r w:rsidR="0000622B">
              <w:rPr>
                <w:sz w:val="20"/>
              </w:rPr>
              <w:t>.</w:t>
            </w:r>
            <w:r w:rsidR="00194F7F">
              <w:rPr>
                <w:sz w:val="20"/>
              </w:rPr>
              <w:t xml:space="preserve"> </w:t>
            </w:r>
          </w:p>
          <w:p w14:paraId="256B030C" w14:textId="77777777" w:rsidR="0090627F" w:rsidRDefault="0090627F" w:rsidP="0090627F">
            <w:pPr>
              <w:pStyle w:val="ListParagraph"/>
              <w:ind w:left="360"/>
              <w:rPr>
                <w:sz w:val="20"/>
              </w:rPr>
            </w:pPr>
          </w:p>
        </w:tc>
      </w:tr>
      <w:tr w:rsidR="001C241E" w:rsidRPr="003C5A81" w14:paraId="5D02E2E8" w14:textId="77777777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14:paraId="36001BFC" w14:textId="77777777" w:rsidR="001C241E" w:rsidRDefault="001C241E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         Institution</w:t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14:paraId="3D3E584E" w14:textId="77777777" w:rsidR="001C241E" w:rsidRDefault="00B32389" w:rsidP="00B32389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C241E">
              <w:rPr>
                <w:sz w:val="20"/>
              </w:rPr>
              <w:t>Accepted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BCE864C" w14:textId="77777777" w:rsidR="001C241E" w:rsidRDefault="001C241E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</w:tc>
      </w:tr>
      <w:tr w:rsidR="001C241E" w:rsidRPr="003C5A81" w14:paraId="38B1E485" w14:textId="77777777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14:paraId="52C7BB31" w14:textId="77777777"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1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14:paraId="536529A1" w14:textId="77777777"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AFAF5BB" w14:textId="77777777"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14:paraId="5572DAFF" w14:textId="77777777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14:paraId="1B989736" w14:textId="77777777"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2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14:paraId="47EDC4BD" w14:textId="77777777"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7A16380" w14:textId="77777777"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14:paraId="579ABFC3" w14:textId="77777777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14:paraId="32485D00" w14:textId="77777777"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3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14:paraId="1D24A637" w14:textId="77777777"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2093DF6" w14:textId="77777777"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14:paraId="590E6631" w14:textId="77777777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14:paraId="66BB7AEC" w14:textId="77777777"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4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14:paraId="41679CD5" w14:textId="77777777"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EF85CD6" w14:textId="77777777"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14:paraId="5BEACF4C" w14:textId="77777777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14:paraId="18734796" w14:textId="77777777"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5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14:paraId="198DFA8B" w14:textId="77777777"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6D1710C" w14:textId="77777777"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C241E" w:rsidRPr="003C5A81" w14:paraId="1D1E3C1E" w14:textId="77777777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14:paraId="5A1F6CDA" w14:textId="77777777" w:rsidR="001C241E" w:rsidRDefault="00295C8D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6.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14:paraId="029FC3A9" w14:textId="77777777"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621E36A" w14:textId="77777777" w:rsidR="001C241E" w:rsidRDefault="006B7306" w:rsidP="00003EC5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401AB" w:rsidRPr="003C5A81" w14:paraId="784BA5C7" w14:textId="77777777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14:paraId="2BF516E1" w14:textId="77777777"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7.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14:paraId="747B7041" w14:textId="77777777"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E8E687F" w14:textId="77777777"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401AB" w:rsidRPr="003C5A81" w14:paraId="5D1B60EA" w14:textId="77777777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14:paraId="0923B4BD" w14:textId="77777777"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8.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14:paraId="39D96A70" w14:textId="77777777"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4D511DE" w14:textId="77777777"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401AB" w:rsidRPr="003C5A81" w14:paraId="6CCFB626" w14:textId="77777777" w:rsidTr="00627391">
        <w:trPr>
          <w:trHeight w:val="236"/>
        </w:trPr>
        <w:tc>
          <w:tcPr>
            <w:tcW w:w="7066" w:type="dxa"/>
            <w:gridSpan w:val="9"/>
            <w:shd w:val="clear" w:color="auto" w:fill="FFFFFF"/>
            <w:vAlign w:val="center"/>
          </w:tcPr>
          <w:p w14:paraId="7E61E717" w14:textId="77777777"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9.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14:paraId="0CEB67C0" w14:textId="77777777"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DF7F71C" w14:textId="77777777" w:rsidR="00F401AB" w:rsidRDefault="00F401AB" w:rsidP="00F401AB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90627F" w:rsidRPr="003C5A81" w14:paraId="53D3FCE2" w14:textId="77777777" w:rsidTr="00A108D7">
        <w:trPr>
          <w:trHeight w:val="412"/>
        </w:trPr>
        <w:tc>
          <w:tcPr>
            <w:tcW w:w="7066" w:type="dxa"/>
            <w:gridSpan w:val="9"/>
            <w:shd w:val="clear" w:color="auto" w:fill="FFFFFF"/>
            <w:vAlign w:val="center"/>
          </w:tcPr>
          <w:p w14:paraId="778BCCDB" w14:textId="77777777" w:rsidR="0090627F" w:rsidRPr="0090627F" w:rsidRDefault="0090627F" w:rsidP="0090627F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90627F">
              <w:rPr>
                <w:sz w:val="20"/>
              </w:rPr>
              <w:t>10.</w:t>
            </w:r>
            <w:r w:rsidRPr="0090627F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7F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90627F">
              <w:rPr>
                <w:rFonts w:ascii="Lucida Calligraphy" w:hAnsi="Lucida Calligraphy"/>
                <w:sz w:val="20"/>
              </w:rPr>
            </w:r>
            <w:r w:rsidRPr="0090627F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t> </w:t>
            </w:r>
            <w:r w:rsidRPr="006B7306">
              <w:t> </w:t>
            </w:r>
            <w:r w:rsidRPr="006B7306">
              <w:t> </w:t>
            </w:r>
            <w:r w:rsidRPr="006B7306">
              <w:t> </w:t>
            </w:r>
            <w:r w:rsidRPr="006B7306">
              <w:t> </w:t>
            </w:r>
            <w:r w:rsidRPr="0090627F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35" w:type="dxa"/>
            <w:gridSpan w:val="3"/>
            <w:shd w:val="clear" w:color="auto" w:fill="FFFFFF"/>
            <w:vAlign w:val="center"/>
          </w:tcPr>
          <w:p w14:paraId="493EF3E8" w14:textId="77777777" w:rsidR="0090627F" w:rsidRDefault="0090627F" w:rsidP="0090627F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F1FD8FC" w14:textId="77777777" w:rsidR="0090627F" w:rsidRDefault="0090627F" w:rsidP="0090627F">
            <w:pPr>
              <w:pStyle w:val="ListParagraph"/>
              <w:ind w:left="360"/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90627F" w:rsidRPr="003C5A81" w14:paraId="6A12FF40" w14:textId="77777777" w:rsidTr="00D67032">
        <w:trPr>
          <w:trHeight w:val="1214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14:paraId="069952EE" w14:textId="77777777" w:rsidR="0090627F" w:rsidRPr="006B7306" w:rsidRDefault="0090627F" w:rsidP="0090627F">
            <w:pPr>
              <w:pStyle w:val="ListParagraph"/>
              <w:ind w:left="0"/>
              <w:rPr>
                <w:szCs w:val="16"/>
              </w:rPr>
            </w:pPr>
          </w:p>
          <w:p w14:paraId="13817FDD" w14:textId="2E5063D8" w:rsidR="0090627F" w:rsidRPr="00F20DED" w:rsidRDefault="00E37DAD" w:rsidP="00E37DA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Student Autobiographical Sketch</w:t>
            </w:r>
            <w:r w:rsidR="00C5791E">
              <w:rPr>
                <w:sz w:val="20"/>
              </w:rPr>
              <w:t xml:space="preserve"> (essay format)</w:t>
            </w:r>
            <w:r w:rsidR="00AF659E">
              <w:rPr>
                <w:sz w:val="20"/>
              </w:rPr>
              <w:t>.</w:t>
            </w:r>
            <w:r w:rsidR="00C5791E">
              <w:rPr>
                <w:sz w:val="20"/>
              </w:rPr>
              <w:t xml:space="preserve"> Students may submit </w:t>
            </w:r>
            <w:proofErr w:type="gramStart"/>
            <w:r w:rsidR="00C5791E">
              <w:rPr>
                <w:sz w:val="20"/>
              </w:rPr>
              <w:t>a previously written personal essay</w:t>
            </w:r>
            <w:proofErr w:type="gramEnd"/>
            <w:r w:rsidR="00C5791E">
              <w:rPr>
                <w:sz w:val="20"/>
              </w:rPr>
              <w:t xml:space="preserve"> that had been prepar</w:t>
            </w:r>
            <w:r w:rsidR="00AF659E">
              <w:rPr>
                <w:sz w:val="20"/>
              </w:rPr>
              <w:t>ed for university application.</w:t>
            </w:r>
          </w:p>
        </w:tc>
      </w:tr>
      <w:tr w:rsidR="0090627F" w:rsidRPr="003C5A81" w14:paraId="6264C253" w14:textId="77777777" w:rsidTr="00D32B2B">
        <w:trPr>
          <w:trHeight w:val="236"/>
        </w:trPr>
        <w:tc>
          <w:tcPr>
            <w:tcW w:w="10141" w:type="dxa"/>
            <w:gridSpan w:val="14"/>
            <w:vAlign w:val="center"/>
          </w:tcPr>
          <w:p w14:paraId="75D71C67" w14:textId="77777777" w:rsidR="0090627F" w:rsidRDefault="0090627F" w:rsidP="0090627F">
            <w:pPr>
              <w:rPr>
                <w:b/>
                <w:sz w:val="20"/>
              </w:rPr>
            </w:pPr>
          </w:p>
          <w:p w14:paraId="586999AC" w14:textId="77777777" w:rsidR="0090627F" w:rsidRPr="00A915C6" w:rsidRDefault="0090627F" w:rsidP="0090627F">
            <w:pPr>
              <w:rPr>
                <w:b/>
                <w:sz w:val="20"/>
              </w:rPr>
            </w:pPr>
            <w:r w:rsidRPr="00F20DED">
              <w:rPr>
                <w:b/>
                <w:sz w:val="20"/>
              </w:rPr>
              <w:t>Your Checklist:</w:t>
            </w:r>
          </w:p>
          <w:p w14:paraId="663937DE" w14:textId="77777777" w:rsidR="0090627F" w:rsidRDefault="0090627F" w:rsidP="0090627F">
            <w:pPr>
              <w:rPr>
                <w:sz w:val="20"/>
              </w:rPr>
            </w:pPr>
            <w:r w:rsidRPr="00F20DED">
              <w:rPr>
                <w:sz w:val="20"/>
              </w:rPr>
              <w:t>I have completed and submitted the following:</w:t>
            </w:r>
          </w:p>
          <w:p w14:paraId="3C213E6D" w14:textId="77777777" w:rsidR="0090627F" w:rsidRPr="00F20DED" w:rsidRDefault="0090627F" w:rsidP="0090627F">
            <w:pPr>
              <w:rPr>
                <w:sz w:val="20"/>
              </w:rPr>
            </w:pPr>
          </w:p>
        </w:tc>
      </w:tr>
      <w:tr w:rsidR="0090627F" w:rsidRPr="003C5A81" w14:paraId="727A29A9" w14:textId="77777777" w:rsidTr="00627391">
        <w:trPr>
          <w:trHeight w:val="236"/>
        </w:trPr>
        <w:tc>
          <w:tcPr>
            <w:tcW w:w="475" w:type="dxa"/>
            <w:vAlign w:val="center"/>
          </w:tcPr>
          <w:p w14:paraId="4E7FC51D" w14:textId="77777777" w:rsidR="0090627F" w:rsidRPr="00F20DED" w:rsidRDefault="0090627F" w:rsidP="0090627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9666" w:type="dxa"/>
            <w:gridSpan w:val="13"/>
            <w:vAlign w:val="center"/>
          </w:tcPr>
          <w:p w14:paraId="16B9D702" w14:textId="768BC488" w:rsidR="0090627F" w:rsidRPr="00F20DED" w:rsidRDefault="0090627F" w:rsidP="0090627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he completed 20</w:t>
            </w:r>
            <w:r w:rsidR="002E3603">
              <w:rPr>
                <w:sz w:val="20"/>
              </w:rPr>
              <w:t>2</w:t>
            </w:r>
            <w:r w:rsidR="00D55555">
              <w:rPr>
                <w:sz w:val="20"/>
              </w:rPr>
              <w:t>6</w:t>
            </w:r>
            <w:r w:rsidR="002E3603">
              <w:rPr>
                <w:sz w:val="20"/>
              </w:rPr>
              <w:t>-2</w:t>
            </w:r>
            <w:r w:rsidR="00D55555">
              <w:rPr>
                <w:sz w:val="20"/>
              </w:rPr>
              <w:t>7</w:t>
            </w:r>
            <w:r w:rsidR="002E3603">
              <w:rPr>
                <w:sz w:val="20"/>
              </w:rPr>
              <w:t xml:space="preserve"> </w:t>
            </w:r>
            <w:r w:rsidR="00BD0713">
              <w:rPr>
                <w:sz w:val="20"/>
              </w:rPr>
              <w:t>a</w:t>
            </w:r>
            <w:r>
              <w:rPr>
                <w:sz w:val="20"/>
              </w:rPr>
              <w:t>pplication form.</w:t>
            </w:r>
          </w:p>
        </w:tc>
      </w:tr>
      <w:tr w:rsidR="0090627F" w:rsidRPr="003C5A81" w14:paraId="5037BA9F" w14:textId="77777777" w:rsidTr="00627391">
        <w:trPr>
          <w:trHeight w:val="236"/>
        </w:trPr>
        <w:tc>
          <w:tcPr>
            <w:tcW w:w="475" w:type="dxa"/>
            <w:vAlign w:val="center"/>
          </w:tcPr>
          <w:p w14:paraId="539D329A" w14:textId="77777777" w:rsidR="0090627F" w:rsidRDefault="0090627F" w:rsidP="0090627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vAlign w:val="center"/>
          </w:tcPr>
          <w:p w14:paraId="50AB21AD" w14:textId="77777777" w:rsidR="0090627F" w:rsidRPr="00F20DED" w:rsidRDefault="0090627F" w:rsidP="0090627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One-page autobiographical sketch/essay.</w:t>
            </w:r>
          </w:p>
        </w:tc>
      </w:tr>
      <w:tr w:rsidR="0090627F" w:rsidRPr="003C5A81" w14:paraId="7323A580" w14:textId="77777777" w:rsidTr="004218C3">
        <w:trPr>
          <w:trHeight w:val="236"/>
        </w:trPr>
        <w:tc>
          <w:tcPr>
            <w:tcW w:w="475" w:type="dxa"/>
          </w:tcPr>
          <w:p w14:paraId="04FF3843" w14:textId="77777777" w:rsidR="0090627F" w:rsidRDefault="0090627F" w:rsidP="0090627F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Pr="00F33701">
              <w:rPr>
                <w:sz w:val="20"/>
              </w:rPr>
            </w:r>
            <w:r w:rsidRPr="00F33701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vAlign w:val="center"/>
          </w:tcPr>
          <w:p w14:paraId="4E1E154A" w14:textId="6624A125" w:rsidR="0090627F" w:rsidRPr="00F20DED" w:rsidRDefault="00A108D7" w:rsidP="0090627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The completed Applicant’s </w:t>
            </w:r>
            <w:r w:rsidRPr="00A108D7">
              <w:rPr>
                <w:b/>
                <w:sz w:val="20"/>
              </w:rPr>
              <w:t>Family Financial Summary</w:t>
            </w:r>
            <w:r>
              <w:rPr>
                <w:sz w:val="20"/>
              </w:rPr>
              <w:t>. (</w:t>
            </w:r>
            <w:r w:rsidR="00BD0713">
              <w:rPr>
                <w:sz w:val="20"/>
              </w:rPr>
              <w:t>D</w:t>
            </w:r>
            <w:r>
              <w:rPr>
                <w:sz w:val="20"/>
              </w:rPr>
              <w:t>ownload from LMTSF website)</w:t>
            </w:r>
            <w:r w:rsidR="0090627F" w:rsidRPr="00F20DED">
              <w:rPr>
                <w:sz w:val="20"/>
              </w:rPr>
              <w:t xml:space="preserve"> </w:t>
            </w:r>
          </w:p>
        </w:tc>
      </w:tr>
      <w:tr w:rsidR="0090627F" w:rsidRPr="003C5A81" w14:paraId="0DEB117D" w14:textId="77777777" w:rsidTr="004218C3">
        <w:trPr>
          <w:trHeight w:val="236"/>
        </w:trPr>
        <w:tc>
          <w:tcPr>
            <w:tcW w:w="475" w:type="dxa"/>
          </w:tcPr>
          <w:p w14:paraId="399115BD" w14:textId="77777777" w:rsidR="0090627F" w:rsidRDefault="0090627F" w:rsidP="0090627F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Pr="00F33701">
              <w:rPr>
                <w:sz w:val="20"/>
              </w:rPr>
            </w:r>
            <w:r w:rsidRPr="00F33701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vAlign w:val="center"/>
          </w:tcPr>
          <w:p w14:paraId="0DFBBF6B" w14:textId="00C548FB" w:rsidR="0090627F" w:rsidRPr="00F20DED" w:rsidRDefault="00A108D7" w:rsidP="0090627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>A copy of my parents</w:t>
            </w:r>
            <w:r>
              <w:rPr>
                <w:sz w:val="20"/>
              </w:rPr>
              <w:t>’</w:t>
            </w:r>
            <w:r w:rsidRPr="00F20DED">
              <w:rPr>
                <w:sz w:val="20"/>
              </w:rPr>
              <w:t xml:space="preserve"> </w:t>
            </w:r>
            <w:r w:rsidRPr="00A108D7">
              <w:rPr>
                <w:sz w:val="20"/>
                <w:u w:val="single"/>
              </w:rPr>
              <w:t>complete</w:t>
            </w:r>
            <w:r w:rsidRPr="00D362EA"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t>2</w:t>
            </w:r>
            <w:r w:rsidR="00692B59">
              <w:rPr>
                <w:b/>
                <w:sz w:val="20"/>
              </w:rPr>
              <w:t>4</w:t>
            </w:r>
            <w:r w:rsidRPr="00F20DED">
              <w:rPr>
                <w:sz w:val="20"/>
              </w:rPr>
              <w:t xml:space="preserve"> </w:t>
            </w:r>
            <w:r w:rsidRPr="00A108D7">
              <w:rPr>
                <w:b/>
                <w:sz w:val="20"/>
              </w:rPr>
              <w:t>Federal Income Tax Return</w:t>
            </w:r>
            <w:r>
              <w:rPr>
                <w:sz w:val="20"/>
              </w:rPr>
              <w:t xml:space="preserve"> and </w:t>
            </w:r>
            <w:r w:rsidRPr="00D55555">
              <w:rPr>
                <w:b/>
                <w:bCs/>
                <w:sz w:val="20"/>
              </w:rPr>
              <w:t>W-2’s</w:t>
            </w:r>
            <w:r w:rsidR="00705055">
              <w:rPr>
                <w:sz w:val="20"/>
              </w:rPr>
              <w:t xml:space="preserve"> </w:t>
            </w:r>
            <w:r w:rsidR="00D55555">
              <w:rPr>
                <w:sz w:val="20"/>
              </w:rPr>
              <w:t>AND</w:t>
            </w:r>
            <w:r w:rsidR="00705055">
              <w:rPr>
                <w:sz w:val="20"/>
              </w:rPr>
              <w:t xml:space="preserve"> the </w:t>
            </w:r>
            <w:r w:rsidR="00705055" w:rsidRPr="00BF00E4">
              <w:rPr>
                <w:b/>
                <w:bCs/>
                <w:sz w:val="20"/>
              </w:rPr>
              <w:t>FAFSA Summary Form</w:t>
            </w:r>
            <w:r w:rsidR="00BF00E4">
              <w:rPr>
                <w:sz w:val="20"/>
              </w:rPr>
              <w:t>.</w:t>
            </w:r>
          </w:p>
        </w:tc>
      </w:tr>
      <w:tr w:rsidR="0090627F" w:rsidRPr="003C5A81" w14:paraId="6C776AD3" w14:textId="77777777" w:rsidTr="004218C3">
        <w:trPr>
          <w:trHeight w:val="236"/>
        </w:trPr>
        <w:tc>
          <w:tcPr>
            <w:tcW w:w="475" w:type="dxa"/>
          </w:tcPr>
          <w:p w14:paraId="0E0AA2EF" w14:textId="77777777" w:rsidR="0090627F" w:rsidRDefault="0090627F" w:rsidP="0090627F">
            <w:r w:rsidRPr="00F3370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Pr="00F33701">
              <w:rPr>
                <w:sz w:val="20"/>
              </w:rPr>
            </w:r>
            <w:r w:rsidRPr="00F33701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vAlign w:val="center"/>
          </w:tcPr>
          <w:p w14:paraId="491958FB" w14:textId="77777777" w:rsidR="0090627F" w:rsidRPr="00F20DED" w:rsidRDefault="0090627F" w:rsidP="0090627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Transcript: I submitted the Student Record Release form to the </w:t>
            </w:r>
            <w:r>
              <w:rPr>
                <w:sz w:val="20"/>
              </w:rPr>
              <w:t>Counseling Department Office</w:t>
            </w:r>
            <w:r w:rsidRPr="00F20DED">
              <w:rPr>
                <w:sz w:val="20"/>
              </w:rPr>
              <w:t xml:space="preserve"> on (date):</w:t>
            </w:r>
            <w:r>
              <w:rPr>
                <w:sz w:val="20"/>
              </w:rPr>
              <w:t xml:space="preserve">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90627F" w:rsidRPr="003C5A81" w14:paraId="189F13B8" w14:textId="77777777" w:rsidTr="004218C3">
        <w:trPr>
          <w:trHeight w:val="236"/>
        </w:trPr>
        <w:tc>
          <w:tcPr>
            <w:tcW w:w="475" w:type="dxa"/>
          </w:tcPr>
          <w:p w14:paraId="3C4A1218" w14:textId="77777777" w:rsidR="0090627F" w:rsidRDefault="0090627F" w:rsidP="0090627F"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Pr="00F33701">
              <w:rPr>
                <w:sz w:val="20"/>
              </w:rPr>
            </w:r>
            <w:r w:rsidRPr="00F33701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</w:p>
        </w:tc>
        <w:tc>
          <w:tcPr>
            <w:tcW w:w="9666" w:type="dxa"/>
            <w:gridSpan w:val="13"/>
            <w:vAlign w:val="center"/>
          </w:tcPr>
          <w:p w14:paraId="00A4FCDD" w14:textId="77777777" w:rsidR="0090627F" w:rsidRPr="00F20DED" w:rsidRDefault="0090627F" w:rsidP="0090627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I gave the letter requesting a recommendation to (name):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  <w:r w:rsidRPr="00F20DED">
              <w:rPr>
                <w:sz w:val="20"/>
              </w:rPr>
              <w:t xml:space="preserve">                      </w:t>
            </w:r>
          </w:p>
          <w:p w14:paraId="54854B1A" w14:textId="77777777" w:rsidR="0090627F" w:rsidRPr="00F20DED" w:rsidRDefault="0090627F" w:rsidP="0090627F">
            <w:p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           on (date):  </w:t>
            </w: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  <w:r w:rsidRPr="00F20DED">
              <w:rPr>
                <w:sz w:val="20"/>
              </w:rPr>
              <w:t xml:space="preserve"> to be completed and returned to LMTSF as soon as possible</w:t>
            </w:r>
            <w:r>
              <w:rPr>
                <w:sz w:val="20"/>
              </w:rPr>
              <w:t>.</w:t>
            </w:r>
          </w:p>
        </w:tc>
      </w:tr>
      <w:tr w:rsidR="0090627F" w:rsidRPr="003C5A81" w14:paraId="454B8646" w14:textId="77777777" w:rsidTr="00D32B2B">
        <w:trPr>
          <w:trHeight w:val="236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center"/>
          </w:tcPr>
          <w:p w14:paraId="29C42EAB" w14:textId="77777777" w:rsidR="000C2CD1" w:rsidRDefault="000C2CD1" w:rsidP="000C2CD1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</w:p>
          <w:p w14:paraId="663F3222" w14:textId="77777777" w:rsidR="000C2CD1" w:rsidRDefault="000C2CD1" w:rsidP="000C2CD1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</w:p>
          <w:p w14:paraId="21731E4A" w14:textId="77777777" w:rsidR="00A108D7" w:rsidRDefault="000C2CD1" w:rsidP="000C2CD1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lease review and check each prior to signing the application.</w:t>
            </w:r>
          </w:p>
          <w:p w14:paraId="585DD1DA" w14:textId="77777777" w:rsidR="000C2CD1" w:rsidRDefault="000C2CD1" w:rsidP="000C2CD1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</w:p>
          <w:p w14:paraId="2248714A" w14:textId="63B1EC0D" w:rsidR="000C2CD1" w:rsidRPr="001A058B" w:rsidRDefault="000C2CD1" w:rsidP="000C2CD1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rPr>
                <w:bCs/>
                <w:sz w:val="20"/>
              </w:rPr>
            </w:pPr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Pr="00F33701">
              <w:rPr>
                <w:sz w:val="20"/>
              </w:rPr>
            </w:r>
            <w:r w:rsidRPr="00F33701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I have attended a Lower Merion School District for at least </w:t>
            </w:r>
            <w:r w:rsidRPr="00114722">
              <w:rPr>
                <w:b/>
                <w:sz w:val="20"/>
              </w:rPr>
              <w:t>4 year</w:t>
            </w:r>
            <w:r w:rsidR="001A058B">
              <w:rPr>
                <w:b/>
                <w:sz w:val="20"/>
              </w:rPr>
              <w:t xml:space="preserve">s, including 2 years </w:t>
            </w:r>
            <w:r w:rsidR="001A058B" w:rsidRPr="001A058B">
              <w:rPr>
                <w:bCs/>
                <w:sz w:val="20"/>
              </w:rPr>
              <w:t>at the high school level.</w:t>
            </w:r>
          </w:p>
          <w:p w14:paraId="502ED63C" w14:textId="77777777" w:rsidR="000C2CD1" w:rsidRDefault="000C2CD1" w:rsidP="000C2CD1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rPr>
                <w:sz w:val="20"/>
              </w:rPr>
            </w:pPr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Pr="00F33701">
              <w:rPr>
                <w:sz w:val="20"/>
              </w:rPr>
            </w:r>
            <w:r w:rsidRPr="00F33701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I understand that this is a </w:t>
            </w:r>
            <w:r w:rsidRPr="000C2CD1">
              <w:rPr>
                <w:b/>
                <w:sz w:val="20"/>
              </w:rPr>
              <w:t>need-based</w:t>
            </w:r>
            <w:r>
              <w:rPr>
                <w:sz w:val="20"/>
              </w:rPr>
              <w:t xml:space="preserve"> scholarship and t</w:t>
            </w:r>
            <w:r w:rsidR="00114722">
              <w:rPr>
                <w:sz w:val="20"/>
              </w:rPr>
              <w:t>hat the financial information I submit combined with any additional grants or scholarships will determine my grant eligibility</w:t>
            </w:r>
            <w:r>
              <w:rPr>
                <w:sz w:val="20"/>
              </w:rPr>
              <w:t>.</w:t>
            </w:r>
          </w:p>
          <w:p w14:paraId="2FDD9809" w14:textId="77777777" w:rsidR="000C2CD1" w:rsidRDefault="000C2CD1" w:rsidP="0090627F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rPr>
                <w:sz w:val="20"/>
              </w:rPr>
            </w:pPr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Pr="00F33701">
              <w:rPr>
                <w:sz w:val="20"/>
              </w:rPr>
            </w:r>
            <w:r w:rsidRPr="00F33701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90627F" w:rsidRPr="00A108D7">
              <w:rPr>
                <w:sz w:val="20"/>
              </w:rPr>
              <w:t xml:space="preserve">I understand that any award will be for </w:t>
            </w:r>
            <w:r w:rsidR="0090627F" w:rsidRPr="000C2CD1">
              <w:rPr>
                <w:b/>
                <w:sz w:val="20"/>
                <w:u w:val="single"/>
              </w:rPr>
              <w:t>one</w:t>
            </w:r>
            <w:r w:rsidR="0090627F" w:rsidRPr="00A108D7">
              <w:rPr>
                <w:b/>
                <w:sz w:val="20"/>
              </w:rPr>
              <w:t xml:space="preserve"> year only</w:t>
            </w:r>
            <w:r w:rsidR="0090627F" w:rsidRPr="00A108D7">
              <w:rPr>
                <w:sz w:val="20"/>
              </w:rPr>
              <w:t xml:space="preserve"> and that I must </w:t>
            </w:r>
            <w:r w:rsidR="0090627F" w:rsidRPr="000C2CD1">
              <w:rPr>
                <w:b/>
                <w:sz w:val="20"/>
                <w:u w:val="single"/>
              </w:rPr>
              <w:t>reapply</w:t>
            </w:r>
            <w:r w:rsidR="0090627F" w:rsidRPr="00A108D7">
              <w:rPr>
                <w:b/>
                <w:sz w:val="20"/>
              </w:rPr>
              <w:t xml:space="preserve"> annually</w:t>
            </w:r>
            <w:r w:rsidR="0090627F" w:rsidRPr="00A108D7">
              <w:rPr>
                <w:sz w:val="20"/>
              </w:rPr>
              <w:t>.</w:t>
            </w:r>
            <w:r w:rsidR="0090627F">
              <w:rPr>
                <w:sz w:val="20"/>
              </w:rPr>
              <w:t xml:space="preserve"> </w:t>
            </w:r>
          </w:p>
          <w:p w14:paraId="631E5BBF" w14:textId="77777777" w:rsidR="000C2CD1" w:rsidRDefault="000C2CD1" w:rsidP="0090627F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rPr>
                <w:sz w:val="20"/>
              </w:rPr>
            </w:pPr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Pr="00F33701">
              <w:rPr>
                <w:sz w:val="20"/>
              </w:rPr>
            </w:r>
            <w:r w:rsidRPr="00F33701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90627F">
              <w:rPr>
                <w:sz w:val="20"/>
              </w:rPr>
              <w:t xml:space="preserve">Should I receive a scholarship from any other </w:t>
            </w:r>
            <w:proofErr w:type="gramStart"/>
            <w:r w:rsidR="0090627F">
              <w:rPr>
                <w:sz w:val="20"/>
              </w:rPr>
              <w:t>source;</w:t>
            </w:r>
            <w:proofErr w:type="gramEnd"/>
            <w:r w:rsidR="0090627F">
              <w:rPr>
                <w:sz w:val="20"/>
              </w:rPr>
              <w:t xml:space="preserve"> I agree to notify the Lower Merion Township Scholarship Fund immediately.  </w:t>
            </w:r>
          </w:p>
          <w:p w14:paraId="1EB29D5C" w14:textId="77777777" w:rsidR="0090627F" w:rsidRPr="00F20DED" w:rsidRDefault="000C2CD1" w:rsidP="0090627F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rPr>
                <w:sz w:val="20"/>
              </w:rPr>
            </w:pPr>
            <w:r w:rsidRPr="00F3370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01">
              <w:rPr>
                <w:sz w:val="20"/>
              </w:rPr>
              <w:instrText xml:space="preserve"> FORMCHECKBOX </w:instrText>
            </w:r>
            <w:r w:rsidRPr="00F33701">
              <w:rPr>
                <w:sz w:val="20"/>
              </w:rPr>
            </w:r>
            <w:r w:rsidRPr="00F33701">
              <w:rPr>
                <w:sz w:val="20"/>
              </w:rPr>
              <w:fldChar w:fldCharType="separate"/>
            </w:r>
            <w:r w:rsidRPr="00F3370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90627F" w:rsidRPr="00F20DED">
              <w:rPr>
                <w:sz w:val="20"/>
              </w:rPr>
              <w:t>I have read this application and certify</w:t>
            </w:r>
            <w:r w:rsidR="0090627F">
              <w:rPr>
                <w:sz w:val="20"/>
              </w:rPr>
              <w:t xml:space="preserve"> that</w:t>
            </w:r>
            <w:r w:rsidR="0090627F" w:rsidRPr="00F20DED">
              <w:rPr>
                <w:sz w:val="20"/>
              </w:rPr>
              <w:t xml:space="preserve"> all statements </w:t>
            </w:r>
            <w:r w:rsidR="0090627F">
              <w:rPr>
                <w:sz w:val="20"/>
              </w:rPr>
              <w:t xml:space="preserve">herein </w:t>
            </w:r>
            <w:r w:rsidR="0090627F" w:rsidRPr="00F20DED">
              <w:rPr>
                <w:sz w:val="20"/>
              </w:rPr>
              <w:t>are true and complete to the best of my knowledge</w:t>
            </w:r>
            <w:r w:rsidR="0090627F">
              <w:rPr>
                <w:sz w:val="20"/>
              </w:rPr>
              <w:t>.</w:t>
            </w:r>
          </w:p>
        </w:tc>
      </w:tr>
      <w:tr w:rsidR="0090627F" w:rsidRPr="003C5A81" w14:paraId="335E4B36" w14:textId="77777777" w:rsidTr="00747FBB">
        <w:trPr>
          <w:trHeight w:val="2967"/>
        </w:trPr>
        <w:tc>
          <w:tcPr>
            <w:tcW w:w="4689" w:type="dxa"/>
            <w:gridSpan w:val="6"/>
            <w:vAlign w:val="center"/>
          </w:tcPr>
          <w:p w14:paraId="7D6AF994" w14:textId="77777777" w:rsidR="0090627F" w:rsidRPr="00F20DED" w:rsidRDefault="0090627F" w:rsidP="0090627F">
            <w:pPr>
              <w:rPr>
                <w:sz w:val="20"/>
              </w:rPr>
            </w:pPr>
            <w:r w:rsidRPr="006B7306">
              <w:rPr>
                <w:rFonts w:ascii="Lucida Calligraphy" w:hAnsi="Lucida Calligraphy"/>
                <w:sz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>
              <w:rPr>
                <w:rFonts w:ascii="Lucida Calligraphy" w:hAnsi="Lucida Calligraphy"/>
                <w:sz w:val="20"/>
              </w:rPr>
              <w:t> </w:t>
            </w:r>
            <w:r>
              <w:rPr>
                <w:rFonts w:ascii="Lucida Calligraphy" w:hAnsi="Lucida Calligraphy"/>
                <w:sz w:val="20"/>
              </w:rPr>
              <w:t> </w:t>
            </w:r>
            <w:r>
              <w:rPr>
                <w:rFonts w:ascii="Lucida Calligraphy" w:hAnsi="Lucida Calligraphy"/>
                <w:sz w:val="20"/>
              </w:rPr>
              <w:t> </w:t>
            </w:r>
            <w:r>
              <w:rPr>
                <w:rFonts w:ascii="Lucida Calligraphy" w:hAnsi="Lucida Calligraphy"/>
                <w:sz w:val="20"/>
              </w:rPr>
              <w:t> </w:t>
            </w:r>
            <w:r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14:paraId="0BF58DEB" w14:textId="77777777" w:rsidR="0090627F" w:rsidRPr="00F20DED" w:rsidRDefault="0090627F" w:rsidP="0090627F">
            <w:pPr>
              <w:rPr>
                <w:sz w:val="20"/>
              </w:rPr>
            </w:pPr>
            <w:r w:rsidRPr="00F20DED">
              <w:rPr>
                <w:sz w:val="20"/>
              </w:rPr>
              <w:t>________________________________</w:t>
            </w:r>
          </w:p>
          <w:p w14:paraId="66521A41" w14:textId="77777777" w:rsidR="0090627F" w:rsidRDefault="0090627F" w:rsidP="0090627F">
            <w:pPr>
              <w:rPr>
                <w:i/>
                <w:szCs w:val="16"/>
              </w:rPr>
            </w:pPr>
            <w:r w:rsidRPr="00F20DED">
              <w:rPr>
                <w:i/>
                <w:szCs w:val="16"/>
              </w:rPr>
              <w:t>Signature of Applicant</w:t>
            </w:r>
            <w:r>
              <w:rPr>
                <w:i/>
                <w:szCs w:val="16"/>
              </w:rPr>
              <w:t xml:space="preserve"> </w:t>
            </w:r>
          </w:p>
          <w:p w14:paraId="76C61E0E" w14:textId="77777777" w:rsidR="0090627F" w:rsidRDefault="0090627F" w:rsidP="0090627F">
            <w:pPr>
              <w:rPr>
                <w:i/>
                <w:szCs w:val="16"/>
              </w:rPr>
            </w:pPr>
          </w:p>
          <w:p w14:paraId="297BF540" w14:textId="77777777" w:rsidR="0090627F" w:rsidRPr="00F20DED" w:rsidRDefault="0090627F" w:rsidP="0090627F">
            <w:pPr>
              <w:rPr>
                <w:i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F401AB">
              <w:rPr>
                <w:i/>
                <w:szCs w:val="16"/>
              </w:rPr>
              <w:t>I agree that my electronic signature is the legal equivalent of my manual/handwritten signature on this document. </w:t>
            </w:r>
          </w:p>
        </w:tc>
        <w:tc>
          <w:tcPr>
            <w:tcW w:w="5452" w:type="dxa"/>
            <w:gridSpan w:val="8"/>
          </w:tcPr>
          <w:p w14:paraId="137C5CF6" w14:textId="77777777" w:rsidR="0090627F" w:rsidRPr="00F20DED" w:rsidRDefault="0090627F" w:rsidP="0090627F">
            <w:pPr>
              <w:rPr>
                <w:sz w:val="20"/>
              </w:rPr>
            </w:pPr>
          </w:p>
          <w:p w14:paraId="25071280" w14:textId="77777777" w:rsidR="0090627F" w:rsidRDefault="0090627F" w:rsidP="0090627F">
            <w:pPr>
              <w:rPr>
                <w:rFonts w:ascii="Lucida Calligraphy" w:hAnsi="Lucida Calligraphy"/>
                <w:sz w:val="20"/>
              </w:rPr>
            </w:pPr>
          </w:p>
          <w:p w14:paraId="1B5D76C5" w14:textId="77777777" w:rsidR="0090627F" w:rsidRDefault="0090627F" w:rsidP="0090627F">
            <w:pPr>
              <w:rPr>
                <w:rFonts w:ascii="Lucida Calligraphy" w:hAnsi="Lucida Calligraphy"/>
                <w:sz w:val="20"/>
              </w:rPr>
            </w:pPr>
          </w:p>
          <w:p w14:paraId="6BA214DE" w14:textId="77777777" w:rsidR="0090627F" w:rsidRPr="00F20DED" w:rsidRDefault="0090627F" w:rsidP="0090627F">
            <w:pPr>
              <w:rPr>
                <w:szCs w:val="16"/>
              </w:rPr>
            </w:pPr>
            <w:r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6B7306">
              <w:rPr>
                <w:rFonts w:ascii="Lucida Calligraphy" w:hAnsi="Lucida Calligraphy"/>
                <w:sz w:val="20"/>
              </w:rPr>
            </w:r>
            <w:r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t> </w:t>
            </w:r>
            <w:r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  <w:p w14:paraId="4407766B" w14:textId="77777777" w:rsidR="0090627F" w:rsidRPr="00F20DED" w:rsidRDefault="0090627F" w:rsidP="0090627F">
            <w:pPr>
              <w:rPr>
                <w:sz w:val="20"/>
              </w:rPr>
            </w:pPr>
            <w:r w:rsidRPr="00F20DED">
              <w:rPr>
                <w:sz w:val="20"/>
              </w:rPr>
              <w:t>_________________________</w:t>
            </w:r>
          </w:p>
          <w:p w14:paraId="6D56C4C1" w14:textId="77777777" w:rsidR="0090627F" w:rsidRDefault="0090627F" w:rsidP="0090627F">
            <w:pPr>
              <w:rPr>
                <w:i/>
                <w:szCs w:val="16"/>
              </w:rPr>
            </w:pPr>
            <w:r>
              <w:rPr>
                <w:i/>
                <w:szCs w:val="16"/>
              </w:rPr>
              <w:t>D</w:t>
            </w:r>
            <w:r w:rsidRPr="00F20DED">
              <w:rPr>
                <w:i/>
                <w:szCs w:val="16"/>
              </w:rPr>
              <w:t>ate</w:t>
            </w:r>
          </w:p>
          <w:p w14:paraId="34C710CE" w14:textId="77777777" w:rsidR="0090627F" w:rsidRDefault="0090627F" w:rsidP="0090627F">
            <w:pPr>
              <w:rPr>
                <w:i/>
                <w:szCs w:val="16"/>
              </w:rPr>
            </w:pPr>
          </w:p>
          <w:p w14:paraId="53DC8FDE" w14:textId="77777777" w:rsidR="0090627F" w:rsidRDefault="0090627F" w:rsidP="0090627F">
            <w:pPr>
              <w:rPr>
                <w:i/>
                <w:szCs w:val="16"/>
              </w:rPr>
            </w:pPr>
          </w:p>
          <w:p w14:paraId="4F881A1B" w14:textId="77777777" w:rsidR="0090627F" w:rsidRPr="00F20DED" w:rsidRDefault="0090627F" w:rsidP="0090627F">
            <w:pPr>
              <w:rPr>
                <w:i/>
                <w:szCs w:val="16"/>
              </w:rPr>
            </w:pPr>
          </w:p>
        </w:tc>
      </w:tr>
      <w:tr w:rsidR="0090627F" w:rsidRPr="003C5A81" w14:paraId="4DF6F29D" w14:textId="77777777" w:rsidTr="00D32B2B">
        <w:trPr>
          <w:trHeight w:hRule="exact" w:val="2554"/>
        </w:trPr>
        <w:tc>
          <w:tcPr>
            <w:tcW w:w="10141" w:type="dxa"/>
            <w:gridSpan w:val="14"/>
            <w:shd w:val="clear" w:color="auto" w:fill="F2F2F2" w:themeFill="background1" w:themeFillShade="F2"/>
            <w:vAlign w:val="bottom"/>
          </w:tcPr>
          <w:p w14:paraId="43782272" w14:textId="77777777" w:rsidR="0090627F" w:rsidRDefault="0090627F" w:rsidP="0090627F">
            <w:pPr>
              <w:rPr>
                <w:b/>
                <w:sz w:val="20"/>
              </w:rPr>
            </w:pPr>
          </w:p>
          <w:p w14:paraId="72CE425B" w14:textId="591647F5" w:rsidR="0090627F" w:rsidRDefault="0090627F" w:rsidP="0090627F">
            <w:pPr>
              <w:rPr>
                <w:b/>
                <w:sz w:val="20"/>
              </w:rPr>
            </w:pPr>
            <w:r w:rsidRPr="00627391">
              <w:rPr>
                <w:b/>
                <w:sz w:val="20"/>
              </w:rPr>
              <w:t xml:space="preserve">Check to see that your application is </w:t>
            </w:r>
            <w:proofErr w:type="gramStart"/>
            <w:r w:rsidRPr="00627391">
              <w:rPr>
                <w:b/>
                <w:sz w:val="20"/>
              </w:rPr>
              <w:t>completely filled</w:t>
            </w:r>
            <w:proofErr w:type="gramEnd"/>
            <w:r w:rsidRPr="00627391">
              <w:rPr>
                <w:b/>
                <w:sz w:val="20"/>
              </w:rPr>
              <w:t xml:space="preserve"> out</w:t>
            </w:r>
            <w:r>
              <w:rPr>
                <w:b/>
                <w:sz w:val="20"/>
              </w:rPr>
              <w:t xml:space="preserve"> – provide a reason if anything has been left blank</w:t>
            </w:r>
            <w:r w:rsidRPr="00FD3A07">
              <w:rPr>
                <w:b/>
                <w:sz w:val="20"/>
              </w:rPr>
              <w:t xml:space="preserve">.  </w:t>
            </w:r>
            <w:r w:rsidRPr="00B8206E">
              <w:rPr>
                <w:b/>
                <w:sz w:val="20"/>
                <w:u w:val="single"/>
              </w:rPr>
              <w:t xml:space="preserve">No application will be processed unless all the requirements are completed by February </w:t>
            </w:r>
            <w:r>
              <w:rPr>
                <w:b/>
                <w:sz w:val="20"/>
                <w:u w:val="single"/>
              </w:rPr>
              <w:t>2</w:t>
            </w:r>
            <w:r w:rsidR="00281752">
              <w:rPr>
                <w:b/>
                <w:sz w:val="20"/>
                <w:u w:val="single"/>
              </w:rPr>
              <w:t>0</w:t>
            </w:r>
            <w:r>
              <w:rPr>
                <w:b/>
                <w:sz w:val="20"/>
                <w:u w:val="single"/>
              </w:rPr>
              <w:t>, 202</w:t>
            </w:r>
            <w:r w:rsidR="00281752">
              <w:rPr>
                <w:b/>
                <w:sz w:val="20"/>
                <w:u w:val="single"/>
              </w:rPr>
              <w:t>6</w:t>
            </w:r>
            <w:r w:rsidRPr="00B8206E">
              <w:rPr>
                <w:b/>
                <w:sz w:val="20"/>
              </w:rPr>
              <w:t>.</w:t>
            </w:r>
            <w:r w:rsidRPr="00627391">
              <w:rPr>
                <w:b/>
                <w:sz w:val="20"/>
              </w:rPr>
              <w:t xml:space="preserve">  Please contact the </w:t>
            </w:r>
            <w:r>
              <w:rPr>
                <w:b/>
                <w:sz w:val="20"/>
              </w:rPr>
              <w:t>LMTSF</w:t>
            </w:r>
            <w:r w:rsidRPr="00627391">
              <w:rPr>
                <w:b/>
                <w:sz w:val="20"/>
              </w:rPr>
              <w:t xml:space="preserve"> Office</w:t>
            </w:r>
            <w:r>
              <w:rPr>
                <w:b/>
                <w:sz w:val="20"/>
              </w:rPr>
              <w:t xml:space="preserve"> </w:t>
            </w:r>
            <w:r w:rsidRPr="00627391">
              <w:rPr>
                <w:b/>
                <w:sz w:val="20"/>
              </w:rPr>
              <w:t>or your</w:t>
            </w:r>
            <w:r>
              <w:rPr>
                <w:b/>
                <w:sz w:val="20"/>
              </w:rPr>
              <w:t xml:space="preserve"> High School</w:t>
            </w:r>
            <w:r w:rsidRPr="0062739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unseling Department*, </w:t>
            </w:r>
            <w:r w:rsidRPr="00627391">
              <w:rPr>
                <w:b/>
                <w:sz w:val="20"/>
              </w:rPr>
              <w:t>if you have any questions about this application.</w:t>
            </w:r>
          </w:p>
          <w:p w14:paraId="6DD4A02E" w14:textId="77777777" w:rsidR="0090627F" w:rsidRDefault="0090627F" w:rsidP="0090627F">
            <w:pPr>
              <w:rPr>
                <w:b/>
                <w:sz w:val="20"/>
              </w:rPr>
            </w:pPr>
          </w:p>
          <w:p w14:paraId="1112001F" w14:textId="1EF2AF41" w:rsidR="0090627F" w:rsidRPr="00627391" w:rsidRDefault="0090627F" w:rsidP="009062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wer Merion Township Scholarship Fund Office: 610-</w:t>
            </w:r>
            <w:r w:rsidRPr="00627391">
              <w:rPr>
                <w:b/>
                <w:sz w:val="20"/>
              </w:rPr>
              <w:t>645-1893</w:t>
            </w:r>
            <w:r>
              <w:rPr>
                <w:b/>
                <w:sz w:val="20"/>
              </w:rPr>
              <w:t xml:space="preserve"> or </w:t>
            </w:r>
            <w:hyperlink r:id="rId6" w:history="1">
              <w:r w:rsidR="00BF00E4">
                <w:rPr>
                  <w:rStyle w:val="Hyperlink"/>
                  <w:b/>
                  <w:sz w:val="20"/>
                </w:rPr>
                <w:t>givenc@lmsd.org</w:t>
              </w:r>
            </w:hyperlink>
          </w:p>
          <w:p w14:paraId="7A9B5F07" w14:textId="77777777" w:rsidR="0090627F" w:rsidRPr="00627391" w:rsidRDefault="0090627F" w:rsidP="0090627F">
            <w:pPr>
              <w:jc w:val="center"/>
              <w:rPr>
                <w:b/>
                <w:sz w:val="20"/>
              </w:rPr>
            </w:pPr>
          </w:p>
          <w:p w14:paraId="35999178" w14:textId="77777777" w:rsidR="0090627F" w:rsidRPr="00C508D5" w:rsidRDefault="0090627F" w:rsidP="0090627F">
            <w:pPr>
              <w:jc w:val="center"/>
              <w:rPr>
                <w:b/>
                <w:sz w:val="20"/>
              </w:rPr>
            </w:pPr>
            <w:r w:rsidRPr="00C508D5">
              <w:rPr>
                <w:b/>
                <w:sz w:val="20"/>
              </w:rPr>
              <w:t xml:space="preserve">*Lower Merion </w:t>
            </w:r>
            <w:r>
              <w:rPr>
                <w:b/>
                <w:sz w:val="20"/>
              </w:rPr>
              <w:t>Counseling Department</w:t>
            </w:r>
            <w:r w:rsidRPr="00C508D5">
              <w:rPr>
                <w:b/>
                <w:sz w:val="20"/>
              </w:rPr>
              <w:t>: 610-645-1838</w:t>
            </w:r>
          </w:p>
          <w:p w14:paraId="5F6E813B" w14:textId="77777777" w:rsidR="0090627F" w:rsidRPr="00C508D5" w:rsidRDefault="0090627F" w:rsidP="0090627F">
            <w:pPr>
              <w:jc w:val="center"/>
              <w:rPr>
                <w:b/>
                <w:sz w:val="20"/>
              </w:rPr>
            </w:pPr>
            <w:r w:rsidRPr="00C508D5">
              <w:rPr>
                <w:b/>
                <w:sz w:val="20"/>
              </w:rPr>
              <w:t>*</w:t>
            </w:r>
            <w:proofErr w:type="spellStart"/>
            <w:r w:rsidRPr="00C508D5">
              <w:rPr>
                <w:b/>
                <w:sz w:val="20"/>
              </w:rPr>
              <w:t>Harriton</w:t>
            </w:r>
            <w:proofErr w:type="spellEnd"/>
            <w:r w:rsidRPr="00C508D5">
              <w:rPr>
                <w:b/>
                <w:sz w:val="20"/>
              </w:rPr>
              <w:t xml:space="preserve"> Student </w:t>
            </w:r>
            <w:r>
              <w:rPr>
                <w:b/>
                <w:sz w:val="20"/>
              </w:rPr>
              <w:t>Counseling Department</w:t>
            </w:r>
            <w:r w:rsidRPr="00C508D5">
              <w:rPr>
                <w:b/>
                <w:sz w:val="20"/>
              </w:rPr>
              <w:t>: 610-658-3961</w:t>
            </w:r>
          </w:p>
          <w:p w14:paraId="2D60B011" w14:textId="77777777" w:rsidR="0090627F" w:rsidRDefault="0090627F" w:rsidP="0090627F">
            <w:pPr>
              <w:jc w:val="center"/>
              <w:rPr>
                <w:sz w:val="20"/>
              </w:rPr>
            </w:pPr>
          </w:p>
          <w:p w14:paraId="714F4AC6" w14:textId="77777777" w:rsidR="0090627F" w:rsidRDefault="0090627F" w:rsidP="0090627F">
            <w:pPr>
              <w:jc w:val="center"/>
              <w:rPr>
                <w:sz w:val="20"/>
              </w:rPr>
            </w:pPr>
          </w:p>
          <w:p w14:paraId="09F47C87" w14:textId="77777777" w:rsidR="0090627F" w:rsidRDefault="0090627F" w:rsidP="0090627F">
            <w:pPr>
              <w:jc w:val="center"/>
              <w:rPr>
                <w:sz w:val="20"/>
              </w:rPr>
            </w:pPr>
          </w:p>
          <w:p w14:paraId="0359FE6B" w14:textId="77777777" w:rsidR="0090627F" w:rsidRDefault="0090627F" w:rsidP="0090627F">
            <w:pPr>
              <w:jc w:val="center"/>
              <w:rPr>
                <w:sz w:val="20"/>
              </w:rPr>
            </w:pPr>
          </w:p>
          <w:p w14:paraId="2E820B44" w14:textId="77777777" w:rsidR="0090627F" w:rsidRPr="00627391" w:rsidRDefault="0090627F" w:rsidP="0090627F">
            <w:pPr>
              <w:jc w:val="center"/>
              <w:rPr>
                <w:sz w:val="20"/>
              </w:rPr>
            </w:pPr>
          </w:p>
        </w:tc>
      </w:tr>
    </w:tbl>
    <w:p w14:paraId="15C652BF" w14:textId="77777777" w:rsidR="00415F5F" w:rsidRPr="00A26A02" w:rsidRDefault="00415F5F" w:rsidP="00D67032"/>
    <w:sectPr w:rsidR="00415F5F" w:rsidRPr="00A26A02" w:rsidSect="008962D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36B21"/>
    <w:multiLevelType w:val="hybridMultilevel"/>
    <w:tmpl w:val="B1E07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C13F4D"/>
    <w:multiLevelType w:val="hybridMultilevel"/>
    <w:tmpl w:val="4816C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2456D"/>
    <w:multiLevelType w:val="hybridMultilevel"/>
    <w:tmpl w:val="10F022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9668173">
    <w:abstractNumId w:val="0"/>
  </w:num>
  <w:num w:numId="2" w16cid:durableId="1194613432">
    <w:abstractNumId w:val="3"/>
  </w:num>
  <w:num w:numId="3" w16cid:durableId="292055622">
    <w:abstractNumId w:val="4"/>
  </w:num>
  <w:num w:numId="4" w16cid:durableId="1598517405">
    <w:abstractNumId w:val="1"/>
  </w:num>
  <w:num w:numId="5" w16cid:durableId="83260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86"/>
    <w:rsid w:val="000002D8"/>
    <w:rsid w:val="00003EC5"/>
    <w:rsid w:val="0000622B"/>
    <w:rsid w:val="00030071"/>
    <w:rsid w:val="00040C9B"/>
    <w:rsid w:val="00070717"/>
    <w:rsid w:val="000952B0"/>
    <w:rsid w:val="000C2CD1"/>
    <w:rsid w:val="000C3395"/>
    <w:rsid w:val="00114722"/>
    <w:rsid w:val="001149DF"/>
    <w:rsid w:val="0011649E"/>
    <w:rsid w:val="00125F4D"/>
    <w:rsid w:val="0013441F"/>
    <w:rsid w:val="0016303A"/>
    <w:rsid w:val="001648B2"/>
    <w:rsid w:val="001725AC"/>
    <w:rsid w:val="00194F7F"/>
    <w:rsid w:val="001A058B"/>
    <w:rsid w:val="001B0583"/>
    <w:rsid w:val="001B4661"/>
    <w:rsid w:val="001C241E"/>
    <w:rsid w:val="001D50BA"/>
    <w:rsid w:val="001D75DA"/>
    <w:rsid w:val="002128A8"/>
    <w:rsid w:val="00240AF1"/>
    <w:rsid w:val="0024648C"/>
    <w:rsid w:val="00253945"/>
    <w:rsid w:val="00256E58"/>
    <w:rsid w:val="00280A1F"/>
    <w:rsid w:val="00281752"/>
    <w:rsid w:val="00295C8D"/>
    <w:rsid w:val="002C0936"/>
    <w:rsid w:val="002D537B"/>
    <w:rsid w:val="002E3603"/>
    <w:rsid w:val="002F3E07"/>
    <w:rsid w:val="003002DE"/>
    <w:rsid w:val="00336DFC"/>
    <w:rsid w:val="00343D94"/>
    <w:rsid w:val="00384215"/>
    <w:rsid w:val="003C5A81"/>
    <w:rsid w:val="003D0D2A"/>
    <w:rsid w:val="003E1C80"/>
    <w:rsid w:val="00415F5F"/>
    <w:rsid w:val="004521E2"/>
    <w:rsid w:val="00461DCB"/>
    <w:rsid w:val="00491A66"/>
    <w:rsid w:val="00493EC5"/>
    <w:rsid w:val="004C7CD9"/>
    <w:rsid w:val="004F3BE4"/>
    <w:rsid w:val="00525F2F"/>
    <w:rsid w:val="00533EB0"/>
    <w:rsid w:val="005445F1"/>
    <w:rsid w:val="0055433E"/>
    <w:rsid w:val="00562CBE"/>
    <w:rsid w:val="0056338C"/>
    <w:rsid w:val="0058564C"/>
    <w:rsid w:val="005D4280"/>
    <w:rsid w:val="005E62AE"/>
    <w:rsid w:val="005F1268"/>
    <w:rsid w:val="00604BCD"/>
    <w:rsid w:val="00611753"/>
    <w:rsid w:val="00627391"/>
    <w:rsid w:val="00630C9D"/>
    <w:rsid w:val="006638AD"/>
    <w:rsid w:val="00663D9B"/>
    <w:rsid w:val="00671993"/>
    <w:rsid w:val="00677232"/>
    <w:rsid w:val="00685F02"/>
    <w:rsid w:val="00692B59"/>
    <w:rsid w:val="006B11ED"/>
    <w:rsid w:val="006B7306"/>
    <w:rsid w:val="006C3253"/>
    <w:rsid w:val="006E6E62"/>
    <w:rsid w:val="00705055"/>
    <w:rsid w:val="00722DE8"/>
    <w:rsid w:val="00730286"/>
    <w:rsid w:val="00733AC6"/>
    <w:rsid w:val="007344B3"/>
    <w:rsid w:val="00737131"/>
    <w:rsid w:val="007852EA"/>
    <w:rsid w:val="007A7A63"/>
    <w:rsid w:val="007B7E8B"/>
    <w:rsid w:val="007C6BF2"/>
    <w:rsid w:val="0080234E"/>
    <w:rsid w:val="00806C74"/>
    <w:rsid w:val="00807285"/>
    <w:rsid w:val="00825B9C"/>
    <w:rsid w:val="00860E6A"/>
    <w:rsid w:val="008658E6"/>
    <w:rsid w:val="00884CA6"/>
    <w:rsid w:val="00890DF6"/>
    <w:rsid w:val="008962D1"/>
    <w:rsid w:val="008A18E6"/>
    <w:rsid w:val="008C5563"/>
    <w:rsid w:val="009000D9"/>
    <w:rsid w:val="0090627F"/>
    <w:rsid w:val="009104D0"/>
    <w:rsid w:val="009340CC"/>
    <w:rsid w:val="009365CC"/>
    <w:rsid w:val="009531AA"/>
    <w:rsid w:val="009A7CA1"/>
    <w:rsid w:val="009B7DB8"/>
    <w:rsid w:val="009C0C06"/>
    <w:rsid w:val="009F67B4"/>
    <w:rsid w:val="00A07D69"/>
    <w:rsid w:val="00A108D7"/>
    <w:rsid w:val="00A26A02"/>
    <w:rsid w:val="00A43042"/>
    <w:rsid w:val="00A44800"/>
    <w:rsid w:val="00A733CE"/>
    <w:rsid w:val="00A8010F"/>
    <w:rsid w:val="00A845CA"/>
    <w:rsid w:val="00A915C6"/>
    <w:rsid w:val="00AB3C3C"/>
    <w:rsid w:val="00AC2E7D"/>
    <w:rsid w:val="00AC358E"/>
    <w:rsid w:val="00AC51B5"/>
    <w:rsid w:val="00AC7912"/>
    <w:rsid w:val="00AE1F72"/>
    <w:rsid w:val="00AF659E"/>
    <w:rsid w:val="00B04903"/>
    <w:rsid w:val="00B32389"/>
    <w:rsid w:val="00B41C69"/>
    <w:rsid w:val="00B52141"/>
    <w:rsid w:val="00B8206E"/>
    <w:rsid w:val="00B87390"/>
    <w:rsid w:val="00BD0713"/>
    <w:rsid w:val="00BE09D6"/>
    <w:rsid w:val="00BF00E4"/>
    <w:rsid w:val="00C22A36"/>
    <w:rsid w:val="00C47514"/>
    <w:rsid w:val="00C508D5"/>
    <w:rsid w:val="00C5791E"/>
    <w:rsid w:val="00C63324"/>
    <w:rsid w:val="00C81188"/>
    <w:rsid w:val="00C82995"/>
    <w:rsid w:val="00C90E0B"/>
    <w:rsid w:val="00CA1218"/>
    <w:rsid w:val="00CA5547"/>
    <w:rsid w:val="00CA6B19"/>
    <w:rsid w:val="00CB6A49"/>
    <w:rsid w:val="00CC7CB7"/>
    <w:rsid w:val="00CD613F"/>
    <w:rsid w:val="00CE09CF"/>
    <w:rsid w:val="00CE1288"/>
    <w:rsid w:val="00CE7A1F"/>
    <w:rsid w:val="00D02133"/>
    <w:rsid w:val="00D32B2B"/>
    <w:rsid w:val="00D362EA"/>
    <w:rsid w:val="00D461ED"/>
    <w:rsid w:val="00D514D9"/>
    <w:rsid w:val="00D55555"/>
    <w:rsid w:val="00D66A94"/>
    <w:rsid w:val="00D67032"/>
    <w:rsid w:val="00D86421"/>
    <w:rsid w:val="00DA34ED"/>
    <w:rsid w:val="00DB3D2C"/>
    <w:rsid w:val="00DB64A7"/>
    <w:rsid w:val="00DC22F2"/>
    <w:rsid w:val="00DE2904"/>
    <w:rsid w:val="00DE4E12"/>
    <w:rsid w:val="00DF2EEF"/>
    <w:rsid w:val="00DF6D17"/>
    <w:rsid w:val="00E33DC8"/>
    <w:rsid w:val="00E37DAD"/>
    <w:rsid w:val="00E45799"/>
    <w:rsid w:val="00E56CB2"/>
    <w:rsid w:val="00E609BC"/>
    <w:rsid w:val="00E716AB"/>
    <w:rsid w:val="00E8091F"/>
    <w:rsid w:val="00E84CBA"/>
    <w:rsid w:val="00EA2105"/>
    <w:rsid w:val="00F04B9B"/>
    <w:rsid w:val="00F113CE"/>
    <w:rsid w:val="00F1442E"/>
    <w:rsid w:val="00F149CC"/>
    <w:rsid w:val="00F20DED"/>
    <w:rsid w:val="00F225A4"/>
    <w:rsid w:val="00F22F83"/>
    <w:rsid w:val="00F27701"/>
    <w:rsid w:val="00F36631"/>
    <w:rsid w:val="00F401AB"/>
    <w:rsid w:val="00F46364"/>
    <w:rsid w:val="00F52F68"/>
    <w:rsid w:val="00F95E23"/>
    <w:rsid w:val="00FB61A4"/>
    <w:rsid w:val="00FD3A07"/>
    <w:rsid w:val="00FE25B3"/>
    <w:rsid w:val="00FE5691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0065A"/>
  <w15:docId w15:val="{DE7D6237-D009-4AEC-BF79-A930BE03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ListParagraph">
    <w:name w:val="List Paragraph"/>
    <w:basedOn w:val="Normal"/>
    <w:uiPriority w:val="34"/>
    <w:qFormat/>
    <w:rsid w:val="00A43042"/>
    <w:pPr>
      <w:ind w:left="720"/>
      <w:contextualSpacing/>
    </w:pPr>
  </w:style>
  <w:style w:type="character" w:styleId="Hyperlink">
    <w:name w:val="Hyperlink"/>
    <w:basedOn w:val="DefaultParagraphFont"/>
    <w:rsid w:val="00C50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oghm@lm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nnaf\Desktop\affp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69C9-5BA9-47C6-AD63-AB4007CF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p6.dot</Template>
  <TotalTime>107</TotalTime>
  <Pages>3</Pages>
  <Words>67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Given, Courtney</cp:lastModifiedBy>
  <cp:revision>29</cp:revision>
  <cp:lastPrinted>2017-10-10T18:13:00Z</cp:lastPrinted>
  <dcterms:created xsi:type="dcterms:W3CDTF">2023-09-19T20:01:00Z</dcterms:created>
  <dcterms:modified xsi:type="dcterms:W3CDTF">2025-10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9-03T16:34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c8bb739-f3a1-494c-917b-74381f5130ec</vt:lpwstr>
  </property>
  <property fmtid="{D5CDD505-2E9C-101B-9397-08002B2CF9AE}" pid="8" name="MSIP_Label_defa4170-0d19-0005-0004-bc88714345d2_ActionId">
    <vt:lpwstr>1643df9b-28e0-46ca-a1e6-db5a0b1c10a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